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44B26" w14:textId="77777777" w:rsidR="0068191B" w:rsidRDefault="00C11E34" w:rsidP="0068191B">
      <w:pPr>
        <w:jc w:val="center"/>
      </w:pPr>
      <w:bookmarkStart w:id="0" w:name="_GoBack"/>
      <w:bookmarkEnd w:id="0"/>
      <w:r>
        <w:object w:dxaOrig="1440" w:dyaOrig="1440" w14:anchorId="4B3D98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45pt;width:49.7pt;height:57.6pt;z-index:251658240" o:allowincell="f">
            <v:imagedata r:id="rId6" o:title="" cropbottom="16329f"/>
            <w10:wrap type="topAndBottom"/>
          </v:shape>
          <o:OLEObject Type="Embed" ProgID="PBrush" ShapeID="_x0000_s1026" DrawAspect="Content" ObjectID="_1655791901" r:id="rId7"/>
        </w:object>
      </w:r>
    </w:p>
    <w:p w14:paraId="2913D223" w14:textId="77777777" w:rsidR="0068191B" w:rsidRDefault="0068191B" w:rsidP="0068191B">
      <w:pPr>
        <w:pStyle w:val="1"/>
      </w:pPr>
      <w:r>
        <w:t>БЕРЕЗАНСЬКА МІСЬКА РАДА</w:t>
      </w:r>
    </w:p>
    <w:p w14:paraId="787160AD" w14:textId="77777777" w:rsidR="0068191B" w:rsidRDefault="0068191B" w:rsidP="0068191B">
      <w:pPr>
        <w:pStyle w:val="1"/>
        <w:rPr>
          <w:sz w:val="32"/>
        </w:rPr>
      </w:pPr>
      <w:r>
        <w:t>КИЇВСЬКОЇ ОБЛАСТІ</w:t>
      </w:r>
    </w:p>
    <w:p w14:paraId="3096D67E" w14:textId="77777777" w:rsidR="0068191B" w:rsidRDefault="0068191B" w:rsidP="0068191B">
      <w:pPr>
        <w:pStyle w:val="1"/>
        <w:rPr>
          <w:sz w:val="16"/>
        </w:rPr>
      </w:pPr>
    </w:p>
    <w:p w14:paraId="25AF6D2D" w14:textId="77777777" w:rsidR="0068191B" w:rsidRPr="00594051" w:rsidRDefault="0068191B" w:rsidP="0068191B">
      <w:pPr>
        <w:pStyle w:val="1"/>
        <w:rPr>
          <w:sz w:val="22"/>
          <w:szCs w:val="22"/>
          <w:lang w:val="uk-UA"/>
        </w:rPr>
      </w:pPr>
      <w:r w:rsidRPr="00594051">
        <w:rPr>
          <w:sz w:val="22"/>
          <w:szCs w:val="22"/>
          <w:lang w:val="uk-UA"/>
        </w:rPr>
        <w:t>(сьоме скликання)</w:t>
      </w:r>
    </w:p>
    <w:p w14:paraId="55FC232D" w14:textId="77777777" w:rsidR="0068191B" w:rsidRDefault="0068191B" w:rsidP="0068191B">
      <w:pPr>
        <w:pStyle w:val="1"/>
        <w:rPr>
          <w:spacing w:val="40"/>
          <w:sz w:val="44"/>
          <w:lang w:val="uk-UA"/>
        </w:rPr>
      </w:pPr>
    </w:p>
    <w:p w14:paraId="44DE484B" w14:textId="77777777" w:rsidR="0068191B" w:rsidRDefault="0068191B" w:rsidP="0068191B">
      <w:pPr>
        <w:pStyle w:val="1"/>
        <w:rPr>
          <w:spacing w:val="40"/>
          <w:sz w:val="44"/>
          <w:lang w:val="uk-UA"/>
        </w:rPr>
      </w:pPr>
      <w:r>
        <w:rPr>
          <w:spacing w:val="40"/>
          <w:sz w:val="44"/>
        </w:rPr>
        <w:t>Р</w:t>
      </w:r>
      <w:r>
        <w:rPr>
          <w:spacing w:val="40"/>
          <w:sz w:val="44"/>
          <w:lang w:val="uk-UA"/>
        </w:rPr>
        <w:t>ІШЕННЯ</w:t>
      </w:r>
    </w:p>
    <w:p w14:paraId="1E884202" w14:textId="77777777" w:rsidR="0068191B" w:rsidRDefault="0068191B" w:rsidP="0068191B">
      <w:pPr>
        <w:jc w:val="center"/>
        <w:rPr>
          <w:sz w:val="28"/>
          <w:lang w:val="uk-UA"/>
        </w:rPr>
      </w:pPr>
    </w:p>
    <w:p w14:paraId="6C591B9E" w14:textId="77777777" w:rsidR="0068191B" w:rsidRPr="00F3752A" w:rsidRDefault="0068191B" w:rsidP="0068191B">
      <w:pPr>
        <w:jc w:val="center"/>
        <w:rPr>
          <w:b/>
          <w:sz w:val="28"/>
          <w:lang w:val="uk-UA"/>
        </w:rPr>
      </w:pPr>
    </w:p>
    <w:p w14:paraId="318574E2" w14:textId="77777777" w:rsidR="00423DD9" w:rsidRDefault="0068191B" w:rsidP="0068191B">
      <w:pPr>
        <w:jc w:val="center"/>
        <w:rPr>
          <w:b/>
          <w:sz w:val="28"/>
          <w:szCs w:val="28"/>
          <w:lang w:val="uk-UA"/>
        </w:rPr>
      </w:pPr>
      <w:r w:rsidRPr="00F3752A">
        <w:rPr>
          <w:b/>
          <w:sz w:val="28"/>
          <w:szCs w:val="28"/>
          <w:lang w:val="uk-UA"/>
        </w:rPr>
        <w:t>Про внесення змін до рішення міської ради</w:t>
      </w:r>
      <w:r w:rsidR="00423DD9">
        <w:rPr>
          <w:b/>
          <w:sz w:val="28"/>
          <w:szCs w:val="28"/>
          <w:lang w:val="uk-UA"/>
        </w:rPr>
        <w:t xml:space="preserve"> </w:t>
      </w:r>
    </w:p>
    <w:p w14:paraId="67E1DEF0" w14:textId="77777777" w:rsidR="0068191B" w:rsidRPr="00F3752A" w:rsidRDefault="00423DD9" w:rsidP="006819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затвердження штатних розписів»</w:t>
      </w:r>
    </w:p>
    <w:p w14:paraId="5F32790C" w14:textId="77777777" w:rsidR="0068191B" w:rsidRPr="00975ACF" w:rsidRDefault="0068191B" w:rsidP="0068191B">
      <w:pPr>
        <w:jc w:val="center"/>
        <w:rPr>
          <w:sz w:val="28"/>
          <w:lang w:val="uk-UA"/>
        </w:rPr>
      </w:pPr>
    </w:p>
    <w:p w14:paraId="2E5AB5B9" w14:textId="77777777" w:rsidR="0068191B" w:rsidRPr="003F5B9E" w:rsidRDefault="0068191B" w:rsidP="0068191B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F5B9E">
        <w:rPr>
          <w:sz w:val="28"/>
          <w:szCs w:val="28"/>
          <w:shd w:val="clear" w:color="auto" w:fill="FFFFFF"/>
          <w:lang w:val="uk-UA"/>
        </w:rPr>
        <w:t>Відповідно до п.5 ст.26 Закону України «Про місцеве самоврядування в Україні</w:t>
      </w:r>
      <w:r w:rsidRPr="003F5B9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а рада</w:t>
      </w:r>
    </w:p>
    <w:p w14:paraId="68FA576A" w14:textId="77777777" w:rsidR="0068191B" w:rsidRDefault="0068191B" w:rsidP="0068191B">
      <w:pPr>
        <w:pStyle w:val="2"/>
        <w:ind w:firstLine="720"/>
        <w:jc w:val="both"/>
        <w:rPr>
          <w:bCs/>
          <w:color w:val="000000"/>
          <w:szCs w:val="28"/>
          <w:shd w:val="clear" w:color="auto" w:fill="FFFFFF"/>
          <w:lang w:val="uk-UA"/>
        </w:rPr>
      </w:pPr>
    </w:p>
    <w:p w14:paraId="66F87C36" w14:textId="77777777" w:rsidR="0068191B" w:rsidRPr="00F3752A" w:rsidRDefault="0068191B" w:rsidP="0068191B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3752A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 И Р І Ш И Л А:</w:t>
      </w:r>
    </w:p>
    <w:p w14:paraId="65C20360" w14:textId="77777777" w:rsidR="0068191B" w:rsidRPr="00647423" w:rsidRDefault="0068191B" w:rsidP="0068191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F0858F5" w14:textId="77777777" w:rsidR="0068191B" w:rsidRPr="00837A60" w:rsidRDefault="0068191B" w:rsidP="006819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7106A">
        <w:rPr>
          <w:sz w:val="28"/>
          <w:szCs w:val="28"/>
          <w:lang w:val="uk-UA"/>
        </w:rPr>
        <w:t xml:space="preserve">Внести </w:t>
      </w:r>
      <w:r>
        <w:rPr>
          <w:sz w:val="28"/>
          <w:szCs w:val="28"/>
          <w:lang w:val="uk-UA"/>
        </w:rPr>
        <w:t xml:space="preserve"> зміни до додатку 13</w:t>
      </w:r>
      <w:r w:rsidRPr="00837A60">
        <w:rPr>
          <w:sz w:val="28"/>
          <w:szCs w:val="28"/>
          <w:lang w:val="uk-UA"/>
        </w:rPr>
        <w:t xml:space="preserve"> рішення Березанської міської ради </w:t>
      </w:r>
      <w:r w:rsidR="00127BB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від 09.01.2020  № 965-83</w:t>
      </w:r>
      <w:r w:rsidRPr="00837A60">
        <w:rPr>
          <w:sz w:val="28"/>
          <w:szCs w:val="28"/>
          <w:lang w:val="uk-UA"/>
        </w:rPr>
        <w:t>-</w:t>
      </w:r>
      <w:r w:rsidRPr="00837A60">
        <w:rPr>
          <w:sz w:val="28"/>
          <w:szCs w:val="28"/>
          <w:lang w:val="en-US"/>
        </w:rPr>
        <w:t>V</w:t>
      </w:r>
      <w:r w:rsidRPr="00837A60">
        <w:rPr>
          <w:sz w:val="28"/>
          <w:szCs w:val="28"/>
          <w:lang w:val="uk-UA"/>
        </w:rPr>
        <w:t>ІІ</w:t>
      </w:r>
      <w:r w:rsidR="00127BBE">
        <w:rPr>
          <w:sz w:val="28"/>
          <w:szCs w:val="28"/>
          <w:lang w:val="uk-UA"/>
        </w:rPr>
        <w:t xml:space="preserve"> </w:t>
      </w:r>
      <w:r w:rsidRPr="00837A60">
        <w:rPr>
          <w:sz w:val="28"/>
          <w:szCs w:val="28"/>
          <w:lang w:val="uk-UA"/>
        </w:rPr>
        <w:t xml:space="preserve"> «Про </w:t>
      </w:r>
      <w:r w:rsidRPr="00837A60">
        <w:rPr>
          <w:sz w:val="28"/>
          <w:lang w:val="uk-UA"/>
        </w:rPr>
        <w:t xml:space="preserve"> затвердження штатних розписів</w:t>
      </w:r>
      <w:r>
        <w:rPr>
          <w:sz w:val="28"/>
          <w:szCs w:val="28"/>
          <w:lang w:val="uk-UA"/>
        </w:rPr>
        <w:t>»  виклавши його</w:t>
      </w:r>
      <w:r w:rsidRPr="00837A60">
        <w:rPr>
          <w:sz w:val="28"/>
          <w:szCs w:val="28"/>
          <w:lang w:val="uk-UA"/>
        </w:rPr>
        <w:t xml:space="preserve"> в новій редакції,  що додається.</w:t>
      </w:r>
    </w:p>
    <w:p w14:paraId="5E499C19" w14:textId="77777777" w:rsidR="0068191B" w:rsidRPr="00837A60" w:rsidRDefault="0068191B" w:rsidP="0068191B">
      <w:pPr>
        <w:ind w:left="709"/>
        <w:jc w:val="both"/>
        <w:rPr>
          <w:sz w:val="28"/>
          <w:szCs w:val="28"/>
          <w:lang w:val="uk-UA"/>
        </w:rPr>
      </w:pPr>
    </w:p>
    <w:p w14:paraId="48F656E7" w14:textId="77777777" w:rsidR="0068191B" w:rsidRPr="00647423" w:rsidRDefault="0068191B" w:rsidP="006819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954F4C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 xml:space="preserve">м цього рішення покласти н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комісію 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з питань бюджету та фінансів, соціально – економічного розвитку, підприємництва, регуляторної політики, торгівлі, захисту прав споживачів</w:t>
      </w:r>
      <w:r w:rsidRPr="00954F4C">
        <w:rPr>
          <w:sz w:val="28"/>
          <w:szCs w:val="28"/>
          <w:lang w:val="uk-UA"/>
        </w:rPr>
        <w:t>.</w:t>
      </w:r>
    </w:p>
    <w:p w14:paraId="2D70C45F" w14:textId="77777777" w:rsidR="0068191B" w:rsidRDefault="0068191B" w:rsidP="0068191B">
      <w:pPr>
        <w:rPr>
          <w:sz w:val="26"/>
          <w:szCs w:val="26"/>
          <w:lang w:val="uk-UA"/>
        </w:rPr>
      </w:pPr>
    </w:p>
    <w:p w14:paraId="5A2A2BEE" w14:textId="77777777" w:rsidR="0068191B" w:rsidRDefault="0068191B" w:rsidP="0068191B">
      <w:pPr>
        <w:rPr>
          <w:sz w:val="26"/>
          <w:szCs w:val="26"/>
          <w:lang w:val="uk-UA"/>
        </w:rPr>
      </w:pPr>
    </w:p>
    <w:p w14:paraId="1EE424E0" w14:textId="77777777" w:rsidR="0068191B" w:rsidRDefault="0068191B" w:rsidP="0068191B">
      <w:pPr>
        <w:rPr>
          <w:sz w:val="26"/>
          <w:szCs w:val="26"/>
          <w:lang w:val="uk-UA"/>
        </w:rPr>
      </w:pPr>
    </w:p>
    <w:p w14:paraId="31676FEE" w14:textId="77777777" w:rsidR="0068191B" w:rsidRDefault="0068191B" w:rsidP="0068191B">
      <w:pPr>
        <w:rPr>
          <w:sz w:val="26"/>
          <w:szCs w:val="26"/>
          <w:lang w:val="uk-UA"/>
        </w:rPr>
      </w:pPr>
    </w:p>
    <w:p w14:paraId="683DCD08" w14:textId="77777777" w:rsidR="0068191B" w:rsidRDefault="0068191B" w:rsidP="0068191B">
      <w:pPr>
        <w:rPr>
          <w:sz w:val="26"/>
          <w:szCs w:val="26"/>
          <w:lang w:val="uk-UA"/>
        </w:rPr>
      </w:pPr>
    </w:p>
    <w:p w14:paraId="25EFA85D" w14:textId="77777777" w:rsidR="0068191B" w:rsidRDefault="0068191B" w:rsidP="0068191B">
      <w:pPr>
        <w:rPr>
          <w:sz w:val="26"/>
          <w:szCs w:val="26"/>
          <w:lang w:val="uk-UA"/>
        </w:rPr>
      </w:pPr>
    </w:p>
    <w:p w14:paraId="761AC64F" w14:textId="77777777" w:rsidR="0068191B" w:rsidRPr="00172F93" w:rsidRDefault="0068191B" w:rsidP="006819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ради</w:t>
      </w:r>
      <w:r w:rsidRPr="00172F93">
        <w:rPr>
          <w:sz w:val="28"/>
          <w:szCs w:val="28"/>
          <w:lang w:val="uk-UA"/>
        </w:rPr>
        <w:tab/>
      </w:r>
      <w:r w:rsidRPr="00172F93">
        <w:rPr>
          <w:sz w:val="28"/>
          <w:szCs w:val="28"/>
          <w:lang w:val="uk-UA"/>
        </w:rPr>
        <w:tab/>
      </w:r>
      <w:r w:rsidRPr="00172F93">
        <w:rPr>
          <w:sz w:val="28"/>
          <w:szCs w:val="28"/>
          <w:lang w:val="uk-UA"/>
        </w:rPr>
        <w:tab/>
      </w:r>
      <w:r w:rsidRPr="00172F93">
        <w:rPr>
          <w:sz w:val="28"/>
          <w:szCs w:val="28"/>
          <w:lang w:val="uk-UA"/>
        </w:rPr>
        <w:tab/>
      </w:r>
      <w:r w:rsidRPr="00172F93">
        <w:rPr>
          <w:sz w:val="28"/>
          <w:szCs w:val="28"/>
          <w:lang w:val="uk-UA"/>
        </w:rPr>
        <w:tab/>
      </w:r>
      <w:r w:rsidRPr="00172F9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Олег СИВАК</w:t>
      </w:r>
    </w:p>
    <w:p w14:paraId="7C36AC52" w14:textId="77777777" w:rsidR="0068191B" w:rsidRDefault="0068191B" w:rsidP="0068191B">
      <w:pPr>
        <w:rPr>
          <w:sz w:val="28"/>
          <w:lang w:val="uk-UA"/>
        </w:rPr>
      </w:pPr>
    </w:p>
    <w:p w14:paraId="587DCE15" w14:textId="77777777" w:rsidR="0068191B" w:rsidRDefault="0068191B" w:rsidP="0068191B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57E50D" w14:textId="77777777" w:rsidR="0068191B" w:rsidRDefault="0068191B" w:rsidP="0068191B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FFB135D" w14:textId="77777777" w:rsidR="0068191B" w:rsidRDefault="0068191B" w:rsidP="0068191B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22C980" w14:textId="77777777" w:rsidR="0068191B" w:rsidRPr="00635972" w:rsidRDefault="0068191B" w:rsidP="0068191B">
      <w:pPr>
        <w:pStyle w:val="HTML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9910DC" w14:textId="77777777" w:rsidR="0068191B" w:rsidRPr="002A20A8" w:rsidRDefault="0068191B" w:rsidP="0068191B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</w:rPr>
      </w:pPr>
    </w:p>
    <w:p w14:paraId="2628AE33" w14:textId="77777777" w:rsidR="00FD718D" w:rsidRDefault="00FD718D" w:rsidP="00FD718D">
      <w:pPr>
        <w:pStyle w:val="a3"/>
        <w:ind w:left="0"/>
      </w:pPr>
      <w:r>
        <w:t>м. Березань</w:t>
      </w:r>
    </w:p>
    <w:p w14:paraId="01AFB20C" w14:textId="77777777" w:rsidR="00FD718D" w:rsidRDefault="00FD718D" w:rsidP="00FD718D">
      <w:pPr>
        <w:pStyle w:val="a3"/>
        <w:ind w:left="0"/>
      </w:pPr>
      <w:r>
        <w:t>від 05.03.2020</w:t>
      </w:r>
    </w:p>
    <w:p w14:paraId="4C4E2FD4" w14:textId="77777777" w:rsidR="00FD718D" w:rsidRDefault="00FD718D" w:rsidP="00FD718D">
      <w:pPr>
        <w:pStyle w:val="a3"/>
        <w:ind w:left="0"/>
      </w:pPr>
      <w:r>
        <w:t>№1013-86-</w:t>
      </w:r>
      <w:r>
        <w:rPr>
          <w:lang w:val="en-US"/>
        </w:rPr>
        <w:t>VII</w:t>
      </w:r>
    </w:p>
    <w:p w14:paraId="6E8DBE11" w14:textId="77777777" w:rsidR="0068191B" w:rsidRDefault="0068191B" w:rsidP="0068191B">
      <w:pPr>
        <w:pStyle w:val="HTML1"/>
        <w:tabs>
          <w:tab w:val="clear" w:pos="6412"/>
        </w:tabs>
        <w:rPr>
          <w:rFonts w:ascii="Times New Roman" w:hAnsi="Times New Roman" w:cs="Times New Roman"/>
          <w:color w:val="FF0000"/>
          <w:sz w:val="27"/>
          <w:szCs w:val="27"/>
          <w:lang w:val="uk-UA"/>
        </w:rPr>
      </w:pPr>
    </w:p>
    <w:p w14:paraId="4EC19227" w14:textId="77777777" w:rsidR="00563C77" w:rsidRDefault="00563C77" w:rsidP="0068191B">
      <w:pPr>
        <w:pStyle w:val="HTML1"/>
        <w:tabs>
          <w:tab w:val="clear" w:pos="641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310C54C" w14:textId="77777777" w:rsidR="00FD718D" w:rsidRDefault="00FD718D" w:rsidP="0068191B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14:paraId="656DDA5C" w14:textId="77777777" w:rsidR="00FD718D" w:rsidRDefault="00FD718D" w:rsidP="0068191B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14:paraId="425EEF09" w14:textId="77777777" w:rsidR="0068191B" w:rsidRDefault="0068191B" w:rsidP="0068191B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3</w:t>
      </w:r>
    </w:p>
    <w:p w14:paraId="4F051086" w14:textId="77777777" w:rsidR="0077106A" w:rsidRPr="0077106A" w:rsidRDefault="0068191B" w:rsidP="0077106A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  <w:r w:rsidR="0077106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8191B">
        <w:rPr>
          <w:rFonts w:ascii="Times New Roman" w:hAnsi="Times New Roman" w:cs="Times New Roman"/>
          <w:sz w:val="24"/>
          <w:szCs w:val="24"/>
          <w:lang w:val="uk-UA"/>
        </w:rPr>
        <w:t>від   09.01.2020 №  965-83-</w:t>
      </w:r>
      <w:r w:rsidRPr="0068191B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14:paraId="1057BFDF" w14:textId="77777777" w:rsidR="0077106A" w:rsidRDefault="0077106A" w:rsidP="0077106A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едакції рішення Березанської міської ради  </w:t>
      </w:r>
    </w:p>
    <w:p w14:paraId="116883AA" w14:textId="77777777" w:rsidR="0077106A" w:rsidRDefault="0077106A" w:rsidP="0077106A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 05.03.2020 №  1013-86</w:t>
      </w:r>
      <w:r w:rsidRPr="0068191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8191B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14:paraId="718FC654" w14:textId="77777777" w:rsidR="0077106A" w:rsidRPr="0077106A" w:rsidRDefault="0077106A" w:rsidP="0068191B">
      <w:pPr>
        <w:pStyle w:val="HTML1"/>
        <w:tabs>
          <w:tab w:val="clear" w:pos="6412"/>
        </w:tabs>
        <w:ind w:left="5664"/>
        <w:rPr>
          <w:lang w:val="uk-UA"/>
        </w:rPr>
      </w:pPr>
    </w:p>
    <w:p w14:paraId="33B87FD9" w14:textId="77777777" w:rsidR="0068191B" w:rsidRDefault="0068191B" w:rsidP="0068191B">
      <w:pPr>
        <w:pStyle w:val="2"/>
        <w:rPr>
          <w:lang w:val="uk-UA"/>
        </w:rPr>
      </w:pPr>
    </w:p>
    <w:p w14:paraId="480D8112" w14:textId="77777777" w:rsidR="0068191B" w:rsidRDefault="0068191B" w:rsidP="0068191B">
      <w:pPr>
        <w:pStyle w:val="2"/>
        <w:rPr>
          <w:lang w:val="uk-UA"/>
        </w:rPr>
      </w:pPr>
    </w:p>
    <w:p w14:paraId="491D7631" w14:textId="77777777" w:rsidR="00C22CCC" w:rsidRPr="00782E8C" w:rsidRDefault="00C22CCC" w:rsidP="00C22CCC">
      <w:pPr>
        <w:pStyle w:val="2"/>
        <w:jc w:val="center"/>
        <w:rPr>
          <w:lang w:val="uk-UA"/>
        </w:rPr>
      </w:pPr>
      <w:r>
        <w:rPr>
          <w:szCs w:val="28"/>
          <w:lang w:val="uk-UA"/>
        </w:rPr>
        <w:t>ШТАТНИЙ РОЗПИС</w:t>
      </w:r>
    </w:p>
    <w:p w14:paraId="0A4C09CD" w14:textId="77777777" w:rsidR="00C22CCC" w:rsidRPr="00782E8C" w:rsidRDefault="00C22CCC" w:rsidP="00C22CC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авління культури,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національностей</w:t>
      </w:r>
      <w:r w:rsidRPr="00782E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та</w:t>
      </w:r>
      <w:r w:rsidRPr="00782E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релігій</w:t>
      </w:r>
    </w:p>
    <w:p w14:paraId="2220A257" w14:textId="77777777" w:rsidR="00C22CCC" w:rsidRPr="00782E8C" w:rsidRDefault="00C22CCC" w:rsidP="00C22CCC">
      <w:pPr>
        <w:jc w:val="center"/>
        <w:rPr>
          <w:b/>
          <w:lang w:val="uk-UA"/>
        </w:rPr>
      </w:pPr>
      <w:r w:rsidRPr="00782E8C"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14:paraId="5900A52B" w14:textId="77777777" w:rsidR="00C22CCC" w:rsidRPr="008508FA" w:rsidRDefault="00C22CCC" w:rsidP="00C22CCC">
      <w:pPr>
        <w:jc w:val="center"/>
        <w:rPr>
          <w:b/>
          <w:sz w:val="28"/>
          <w:szCs w:val="28"/>
          <w:lang w:val="uk-UA"/>
        </w:rPr>
      </w:pPr>
    </w:p>
    <w:p w14:paraId="08CD39FE" w14:textId="77777777" w:rsidR="00C22CCC" w:rsidRDefault="00C22CCC" w:rsidP="00C22CCC">
      <w:pPr>
        <w:jc w:val="center"/>
        <w:rPr>
          <w:lang w:val="uk-UA"/>
        </w:rPr>
      </w:pPr>
    </w:p>
    <w:p w14:paraId="443670CF" w14:textId="77777777" w:rsidR="00C22CCC" w:rsidRDefault="00C22CCC" w:rsidP="00C22CCC">
      <w:pPr>
        <w:jc w:val="center"/>
        <w:rPr>
          <w:lang w:val="uk-UA"/>
        </w:rPr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719"/>
        <w:gridCol w:w="1808"/>
        <w:gridCol w:w="1843"/>
        <w:gridCol w:w="1843"/>
      </w:tblGrid>
      <w:tr w:rsidR="00C22CCC" w14:paraId="5FB592E6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7D21" w14:textId="77777777" w:rsidR="00C22CCC" w:rsidRDefault="00C22CCC" w:rsidP="00F4494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4337" w14:textId="77777777" w:rsidR="00C22CCC" w:rsidRDefault="00C22CCC" w:rsidP="00F4494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61EE" w14:textId="77777777" w:rsidR="00C22CCC" w:rsidRDefault="00C22CCC" w:rsidP="00F4494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D634" w14:textId="77777777" w:rsidR="00C22CCC" w:rsidRDefault="00C22CCC" w:rsidP="00F4494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7490" w14:textId="77777777" w:rsidR="00C22CCC" w:rsidRDefault="00C22CCC" w:rsidP="00F44940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C22CCC" w14:paraId="5C635F78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1728C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3B67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 xml:space="preserve">                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B063" w14:textId="77777777" w:rsidR="00C22CCC" w:rsidRDefault="00C22CCC" w:rsidP="00F4494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BB3B" w14:textId="77777777" w:rsidR="00C22CCC" w:rsidRDefault="00C22CCC" w:rsidP="00F4494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843F" w14:textId="77777777" w:rsidR="00C22CCC" w:rsidRDefault="00C22CCC" w:rsidP="00F44940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C22CCC" w14:paraId="4421EC63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5EB9" w14:textId="77777777" w:rsidR="00C22CCC" w:rsidRDefault="00C22CCC" w:rsidP="00F449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E122" w14:textId="77777777" w:rsidR="00C22CCC" w:rsidRDefault="00C22CCC" w:rsidP="00F449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ADFE" w14:textId="77777777" w:rsidR="00C22CCC" w:rsidRDefault="00C22CCC" w:rsidP="00F44940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CBE8A" w14:textId="77777777" w:rsidR="00C22CCC" w:rsidRDefault="00C22CCC" w:rsidP="00F44940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7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A919" w14:textId="77777777" w:rsidR="00C22CCC" w:rsidRDefault="00C22CCC" w:rsidP="00F44940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7 000</w:t>
            </w:r>
          </w:p>
        </w:tc>
      </w:tr>
      <w:tr w:rsidR="00C22CCC" w14:paraId="6C18F026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76AB" w14:textId="77777777" w:rsidR="00C22CCC" w:rsidRDefault="00FD718D" w:rsidP="00F449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5CC2" w14:textId="77777777" w:rsidR="00C22CCC" w:rsidRDefault="00C22CCC" w:rsidP="00F449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41C4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B407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6 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3062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6 650</w:t>
            </w:r>
          </w:p>
        </w:tc>
      </w:tr>
      <w:tr w:rsidR="00C22CCC" w14:paraId="0BCC894F" w14:textId="77777777" w:rsidTr="00F44940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C5C3" w14:textId="77777777" w:rsidR="00C22CCC" w:rsidRPr="00782E8C" w:rsidRDefault="00C22CCC" w:rsidP="00F44940">
            <w:pPr>
              <w:ind w:left="36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82E8C">
              <w:rPr>
                <w:b/>
                <w:i/>
                <w:sz w:val="24"/>
                <w:szCs w:val="24"/>
                <w:lang w:val="uk-UA"/>
              </w:rPr>
              <w:t xml:space="preserve">Відділ культури і </w:t>
            </w:r>
            <w:r>
              <w:rPr>
                <w:b/>
                <w:i/>
                <w:sz w:val="24"/>
                <w:szCs w:val="24"/>
                <w:lang w:val="uk-UA"/>
              </w:rPr>
              <w:t>туризму</w:t>
            </w:r>
          </w:p>
        </w:tc>
      </w:tr>
      <w:tr w:rsidR="00C22CCC" w14:paraId="0CAD0DBE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4968" w14:textId="77777777" w:rsidR="00C22CCC" w:rsidRDefault="00FD718D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  <w:r w:rsidR="00C22C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ECFB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169F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CFDE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6 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4618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6 450</w:t>
            </w:r>
          </w:p>
        </w:tc>
      </w:tr>
      <w:tr w:rsidR="00C22CCC" w14:paraId="79DA856B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F1C9" w14:textId="77777777" w:rsidR="00C22CCC" w:rsidRDefault="00FD718D" w:rsidP="00F449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22C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9BF7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1472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185A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3038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700</w:t>
            </w:r>
          </w:p>
        </w:tc>
      </w:tr>
      <w:tr w:rsidR="00C22CCC" w14:paraId="0FD56955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D5919" w14:textId="77777777" w:rsidR="00C22CCC" w:rsidRDefault="00FD718D" w:rsidP="00F449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C22C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FE67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ABF4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9745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ED8F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400</w:t>
            </w:r>
          </w:p>
        </w:tc>
      </w:tr>
      <w:tr w:rsidR="00C22CCC" w:rsidRPr="00040F5E" w14:paraId="10E3D504" w14:textId="77777777" w:rsidTr="00F44940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A851" w14:textId="77777777" w:rsidR="00C22CCC" w:rsidRPr="00040F5E" w:rsidRDefault="00FD718D" w:rsidP="00F449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Відділ фінансово-господарського забезпечення</w:t>
            </w:r>
          </w:p>
        </w:tc>
      </w:tr>
      <w:tr w:rsidR="00C22CCC" w14:paraId="38D55E64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A6AA" w14:textId="77777777" w:rsidR="00C22CCC" w:rsidRDefault="00FD718D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6</w:t>
            </w:r>
            <w:r w:rsidR="00C22C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81AD" w14:textId="77777777" w:rsidR="00C22CCC" w:rsidRPr="00040F5E" w:rsidRDefault="00C22CCC" w:rsidP="00F44940">
            <w:pPr>
              <w:rPr>
                <w:sz w:val="24"/>
                <w:szCs w:val="24"/>
                <w:lang w:val="uk-UA"/>
              </w:rPr>
            </w:pPr>
            <w:r w:rsidRPr="00040F5E">
              <w:rPr>
                <w:sz w:val="24"/>
                <w:szCs w:val="24"/>
                <w:lang w:val="uk-UA"/>
              </w:rPr>
              <w:t>Начальник відділу-головний бухгалте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B35A" w14:textId="77777777" w:rsidR="00C22CCC" w:rsidRPr="00040F5E" w:rsidRDefault="00C22CCC" w:rsidP="00F44940">
            <w:pPr>
              <w:jc w:val="center"/>
              <w:rPr>
                <w:sz w:val="24"/>
                <w:szCs w:val="24"/>
                <w:lang w:val="uk-UA"/>
              </w:rPr>
            </w:pPr>
            <w:r w:rsidRPr="00040F5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2D95" w14:textId="77777777" w:rsidR="00C22CCC" w:rsidRPr="00040F5E" w:rsidRDefault="00C22CCC" w:rsidP="00F4494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B4A7536" w14:textId="77777777" w:rsidR="00C22CCC" w:rsidRPr="00040F5E" w:rsidRDefault="00C22CCC" w:rsidP="00F44940">
            <w:pPr>
              <w:jc w:val="center"/>
              <w:rPr>
                <w:sz w:val="24"/>
                <w:szCs w:val="24"/>
                <w:lang w:val="uk-UA"/>
              </w:rPr>
            </w:pPr>
            <w:r w:rsidRPr="00040F5E">
              <w:rPr>
                <w:sz w:val="24"/>
                <w:szCs w:val="24"/>
                <w:lang w:val="uk-UA"/>
              </w:rPr>
              <w:t>6 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686A" w14:textId="77777777" w:rsidR="00C22CCC" w:rsidRPr="00040F5E" w:rsidRDefault="00C22CCC" w:rsidP="00F44940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4CD59581" w14:textId="77777777" w:rsidR="00C22CCC" w:rsidRPr="00040F5E" w:rsidRDefault="00C22CCC" w:rsidP="00F44940">
            <w:pPr>
              <w:jc w:val="center"/>
              <w:rPr>
                <w:sz w:val="24"/>
                <w:szCs w:val="24"/>
                <w:lang w:val="uk-UA"/>
              </w:rPr>
            </w:pPr>
            <w:r w:rsidRPr="00040F5E">
              <w:rPr>
                <w:sz w:val="24"/>
                <w:szCs w:val="24"/>
                <w:lang w:val="uk-UA"/>
              </w:rPr>
              <w:t>6 45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C22CCC" w14:paraId="211D7F4D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E4B6" w14:textId="77777777" w:rsidR="00C22CCC" w:rsidRDefault="00FD718D" w:rsidP="00F449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C22C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17C5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D1EF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90D9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9232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700</w:t>
            </w:r>
          </w:p>
        </w:tc>
      </w:tr>
      <w:tr w:rsidR="00C22CCC" w14:paraId="7A88E6CF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97F79" w14:textId="77777777" w:rsidR="00C22CCC" w:rsidRDefault="00FD718D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8</w:t>
            </w:r>
            <w:r w:rsidR="00C22C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BF7E9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26CE7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A9CA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9C5A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400</w:t>
            </w:r>
          </w:p>
        </w:tc>
      </w:tr>
      <w:tr w:rsidR="00C22CCC" w:rsidRPr="00040F5E" w14:paraId="61B8A3E5" w14:textId="77777777" w:rsidTr="00F44940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834A" w14:textId="77777777" w:rsidR="00C22CCC" w:rsidRPr="00040F5E" w:rsidRDefault="00FD718D" w:rsidP="00F44940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Відділ національностей, релігії та охорони культурної спадщини</w:t>
            </w:r>
          </w:p>
        </w:tc>
      </w:tr>
      <w:tr w:rsidR="00C22CCC" w14:paraId="231C164C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46555" w14:textId="77777777" w:rsidR="00C22CCC" w:rsidRPr="00040F5E" w:rsidRDefault="00FD718D" w:rsidP="00F449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C22C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018E4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7A058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2EAE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6 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9376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6 450</w:t>
            </w:r>
          </w:p>
        </w:tc>
      </w:tr>
      <w:tr w:rsidR="00C22CCC" w14:paraId="3CE49648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21FA" w14:textId="77777777" w:rsidR="00C22CCC" w:rsidRDefault="00FD718D" w:rsidP="00F449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22CC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286C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7E57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EB7E8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131F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700</w:t>
            </w:r>
          </w:p>
        </w:tc>
      </w:tr>
      <w:tr w:rsidR="00C22CCC" w14:paraId="18CC93AD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121D" w14:textId="77777777" w:rsidR="00C22CCC" w:rsidRDefault="00C22CCC" w:rsidP="00FD71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D718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A0B9" w14:textId="77777777" w:rsidR="00C22CCC" w:rsidRDefault="00C22CCC" w:rsidP="00F44940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D044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B2AC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2E99" w14:textId="77777777" w:rsidR="00C22CCC" w:rsidRDefault="00C22CCC" w:rsidP="00F44940">
            <w:pPr>
              <w:jc w:val="center"/>
            </w:pPr>
            <w:r>
              <w:rPr>
                <w:sz w:val="24"/>
                <w:szCs w:val="24"/>
                <w:lang w:val="uk-UA"/>
              </w:rPr>
              <w:t>4 400</w:t>
            </w:r>
          </w:p>
        </w:tc>
      </w:tr>
      <w:tr w:rsidR="00C22CCC" w:rsidRPr="00530DA8" w14:paraId="487A9612" w14:textId="77777777" w:rsidTr="00F449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A237E" w14:textId="77777777" w:rsidR="00C22CCC" w:rsidRPr="00530DA8" w:rsidRDefault="00C22CCC" w:rsidP="00F44940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9C32" w14:textId="77777777" w:rsidR="00C22CCC" w:rsidRPr="00530DA8" w:rsidRDefault="00C22CCC" w:rsidP="00F44940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1B14" w14:textId="77777777" w:rsidR="00C22CCC" w:rsidRPr="00530DA8" w:rsidRDefault="00C22CCC" w:rsidP="00F4494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C434" w14:textId="77777777" w:rsidR="00C22CCC" w:rsidRPr="00530DA8" w:rsidRDefault="00C22CCC" w:rsidP="00F4494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60 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D4FD" w14:textId="77777777" w:rsidR="00C22CCC" w:rsidRPr="00530DA8" w:rsidRDefault="00C22CCC" w:rsidP="00F4494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60 300</w:t>
            </w:r>
          </w:p>
        </w:tc>
      </w:tr>
    </w:tbl>
    <w:p w14:paraId="21DC182B" w14:textId="77777777" w:rsidR="00C22CCC" w:rsidRDefault="00C22CCC" w:rsidP="00C22CCC"/>
    <w:p w14:paraId="1397E51E" w14:textId="77777777" w:rsidR="00C22CCC" w:rsidRDefault="00C22CCC" w:rsidP="00C22CCC">
      <w:pPr>
        <w:rPr>
          <w:b/>
          <w:lang w:val="uk-UA"/>
        </w:rPr>
      </w:pPr>
    </w:p>
    <w:p w14:paraId="453D6BEA" w14:textId="77777777" w:rsidR="00C22CCC" w:rsidRDefault="00C22CCC" w:rsidP="00C22CCC">
      <w:pPr>
        <w:rPr>
          <w:b/>
          <w:lang w:val="uk-UA"/>
        </w:rPr>
      </w:pPr>
    </w:p>
    <w:p w14:paraId="6061DCCD" w14:textId="77777777" w:rsidR="00C22CCC" w:rsidRDefault="00C22CCC" w:rsidP="00C22CCC">
      <w:pPr>
        <w:rPr>
          <w:b/>
          <w:lang w:val="en-US"/>
        </w:rPr>
      </w:pPr>
    </w:p>
    <w:p w14:paraId="25609AC9" w14:textId="77777777" w:rsidR="00C22CCC" w:rsidRPr="004B54FF" w:rsidRDefault="00C22CCC" w:rsidP="00C22CCC">
      <w:pPr>
        <w:rPr>
          <w:b/>
          <w:lang w:val="en-US"/>
        </w:rPr>
      </w:pPr>
    </w:p>
    <w:p w14:paraId="061EE398" w14:textId="77777777" w:rsidR="00C22CCC" w:rsidRDefault="00C22CCC" w:rsidP="00C22CCC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6A0DF823" w14:textId="77777777" w:rsidR="00C22CCC" w:rsidRDefault="00C22CCC" w:rsidP="00C22CCC">
      <w:pPr>
        <w:rPr>
          <w:b/>
          <w:lang w:val="uk-UA"/>
        </w:rPr>
      </w:pPr>
    </w:p>
    <w:p w14:paraId="34F54037" w14:textId="77777777" w:rsidR="0068191B" w:rsidRDefault="0068191B" w:rsidP="0068191B">
      <w:pPr>
        <w:rPr>
          <w:lang w:val="uk-UA"/>
        </w:rPr>
      </w:pPr>
    </w:p>
    <w:p w14:paraId="3FAD4E3B" w14:textId="77777777" w:rsidR="0068191B" w:rsidRDefault="0068191B" w:rsidP="0068191B">
      <w:pPr>
        <w:rPr>
          <w:lang w:val="uk-UA"/>
        </w:rPr>
      </w:pPr>
    </w:p>
    <w:p w14:paraId="769EF583" w14:textId="77777777" w:rsidR="0068191B" w:rsidRDefault="0068191B" w:rsidP="0068191B">
      <w:pPr>
        <w:rPr>
          <w:lang w:val="uk-UA"/>
        </w:rPr>
      </w:pPr>
    </w:p>
    <w:sectPr w:rsidR="0068191B" w:rsidSect="004460C2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6605E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1B"/>
    <w:rsid w:val="0000025E"/>
    <w:rsid w:val="00000296"/>
    <w:rsid w:val="000004DC"/>
    <w:rsid w:val="000005BA"/>
    <w:rsid w:val="000005CA"/>
    <w:rsid w:val="000006EF"/>
    <w:rsid w:val="00000A35"/>
    <w:rsid w:val="00000B11"/>
    <w:rsid w:val="00000B5F"/>
    <w:rsid w:val="00000D33"/>
    <w:rsid w:val="0000104C"/>
    <w:rsid w:val="00001315"/>
    <w:rsid w:val="00001445"/>
    <w:rsid w:val="0000150E"/>
    <w:rsid w:val="00001772"/>
    <w:rsid w:val="00001AF4"/>
    <w:rsid w:val="00001B9D"/>
    <w:rsid w:val="00001E6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8D"/>
    <w:rsid w:val="00012D5C"/>
    <w:rsid w:val="00012F74"/>
    <w:rsid w:val="00013394"/>
    <w:rsid w:val="00013613"/>
    <w:rsid w:val="00013667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F2B"/>
    <w:rsid w:val="00016F57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D6"/>
    <w:rsid w:val="00034512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CAB"/>
    <w:rsid w:val="000421B0"/>
    <w:rsid w:val="00042858"/>
    <w:rsid w:val="00042973"/>
    <w:rsid w:val="00042A56"/>
    <w:rsid w:val="00042B5F"/>
    <w:rsid w:val="00042D5A"/>
    <w:rsid w:val="00042E64"/>
    <w:rsid w:val="00042F29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79DB"/>
    <w:rsid w:val="00047C5E"/>
    <w:rsid w:val="00047E49"/>
    <w:rsid w:val="00047F06"/>
    <w:rsid w:val="00050088"/>
    <w:rsid w:val="0005055F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A8B"/>
    <w:rsid w:val="00055BF8"/>
    <w:rsid w:val="00055D0B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1160"/>
    <w:rsid w:val="0006117A"/>
    <w:rsid w:val="000612BF"/>
    <w:rsid w:val="0006161D"/>
    <w:rsid w:val="00061862"/>
    <w:rsid w:val="00061A0E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DC3"/>
    <w:rsid w:val="000654BC"/>
    <w:rsid w:val="00065819"/>
    <w:rsid w:val="00065BA9"/>
    <w:rsid w:val="00065BB9"/>
    <w:rsid w:val="00065FA6"/>
    <w:rsid w:val="00065FF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313"/>
    <w:rsid w:val="00082700"/>
    <w:rsid w:val="00082705"/>
    <w:rsid w:val="00082764"/>
    <w:rsid w:val="00083065"/>
    <w:rsid w:val="0008328D"/>
    <w:rsid w:val="00083291"/>
    <w:rsid w:val="000836B8"/>
    <w:rsid w:val="000836C5"/>
    <w:rsid w:val="00083F2F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E7C"/>
    <w:rsid w:val="000910A6"/>
    <w:rsid w:val="0009133D"/>
    <w:rsid w:val="00091808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172"/>
    <w:rsid w:val="00097755"/>
    <w:rsid w:val="0009793A"/>
    <w:rsid w:val="00097CB3"/>
    <w:rsid w:val="00097EA2"/>
    <w:rsid w:val="000A002C"/>
    <w:rsid w:val="000A010F"/>
    <w:rsid w:val="000A059C"/>
    <w:rsid w:val="000A05C3"/>
    <w:rsid w:val="000A07A9"/>
    <w:rsid w:val="000A07E1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BC1"/>
    <w:rsid w:val="000A1E22"/>
    <w:rsid w:val="000A205B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D76"/>
    <w:rsid w:val="000A6207"/>
    <w:rsid w:val="000A6525"/>
    <w:rsid w:val="000A689B"/>
    <w:rsid w:val="000A6B8F"/>
    <w:rsid w:val="000A6B94"/>
    <w:rsid w:val="000A6C40"/>
    <w:rsid w:val="000A6EB0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10AA"/>
    <w:rsid w:val="000C10BD"/>
    <w:rsid w:val="000C12AA"/>
    <w:rsid w:val="000C175F"/>
    <w:rsid w:val="000C1903"/>
    <w:rsid w:val="000C1D25"/>
    <w:rsid w:val="000C1FBB"/>
    <w:rsid w:val="000C211C"/>
    <w:rsid w:val="000C2206"/>
    <w:rsid w:val="000C22E9"/>
    <w:rsid w:val="000C25B6"/>
    <w:rsid w:val="000C288A"/>
    <w:rsid w:val="000C2D1E"/>
    <w:rsid w:val="000C2E54"/>
    <w:rsid w:val="000C2EEF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EC1"/>
    <w:rsid w:val="000D4167"/>
    <w:rsid w:val="000D4198"/>
    <w:rsid w:val="000D41FB"/>
    <w:rsid w:val="000D42EC"/>
    <w:rsid w:val="000D43F4"/>
    <w:rsid w:val="000D4862"/>
    <w:rsid w:val="000D4BB0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F77"/>
    <w:rsid w:val="000D60D9"/>
    <w:rsid w:val="000D6200"/>
    <w:rsid w:val="000D652A"/>
    <w:rsid w:val="000D657C"/>
    <w:rsid w:val="000D677F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7F"/>
    <w:rsid w:val="000F0799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CD5"/>
    <w:rsid w:val="0010209A"/>
    <w:rsid w:val="001020C0"/>
    <w:rsid w:val="00102102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82"/>
    <w:rsid w:val="001052CF"/>
    <w:rsid w:val="0010565D"/>
    <w:rsid w:val="0010567D"/>
    <w:rsid w:val="00105691"/>
    <w:rsid w:val="001058C9"/>
    <w:rsid w:val="00105D10"/>
    <w:rsid w:val="00105D2D"/>
    <w:rsid w:val="00105E67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49B"/>
    <w:rsid w:val="00114AFC"/>
    <w:rsid w:val="00114B30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F98"/>
    <w:rsid w:val="00121255"/>
    <w:rsid w:val="00121866"/>
    <w:rsid w:val="00121B17"/>
    <w:rsid w:val="00121BBA"/>
    <w:rsid w:val="00121E7B"/>
    <w:rsid w:val="00122070"/>
    <w:rsid w:val="001223A6"/>
    <w:rsid w:val="0012261B"/>
    <w:rsid w:val="00122DB6"/>
    <w:rsid w:val="00122EB5"/>
    <w:rsid w:val="00123521"/>
    <w:rsid w:val="0012384B"/>
    <w:rsid w:val="00123CCD"/>
    <w:rsid w:val="00123D51"/>
    <w:rsid w:val="00124543"/>
    <w:rsid w:val="0012478E"/>
    <w:rsid w:val="00124C20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710F"/>
    <w:rsid w:val="00127244"/>
    <w:rsid w:val="00127547"/>
    <w:rsid w:val="00127599"/>
    <w:rsid w:val="00127677"/>
    <w:rsid w:val="001276B2"/>
    <w:rsid w:val="00127BBE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C47"/>
    <w:rsid w:val="0013404C"/>
    <w:rsid w:val="0013429C"/>
    <w:rsid w:val="0013449A"/>
    <w:rsid w:val="00134504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B27"/>
    <w:rsid w:val="00135EA3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E00"/>
    <w:rsid w:val="00141058"/>
    <w:rsid w:val="0014106D"/>
    <w:rsid w:val="001412CB"/>
    <w:rsid w:val="0014132C"/>
    <w:rsid w:val="00141D3E"/>
    <w:rsid w:val="0014218E"/>
    <w:rsid w:val="00142272"/>
    <w:rsid w:val="00142B3A"/>
    <w:rsid w:val="00142E36"/>
    <w:rsid w:val="0014308A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89A"/>
    <w:rsid w:val="00151DF4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528"/>
    <w:rsid w:val="001655CC"/>
    <w:rsid w:val="001657C7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15"/>
    <w:rsid w:val="00170051"/>
    <w:rsid w:val="00170112"/>
    <w:rsid w:val="0017041E"/>
    <w:rsid w:val="00170B1F"/>
    <w:rsid w:val="00170BDB"/>
    <w:rsid w:val="00170C69"/>
    <w:rsid w:val="00170DC2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E8C"/>
    <w:rsid w:val="00173E9B"/>
    <w:rsid w:val="0017453E"/>
    <w:rsid w:val="00174651"/>
    <w:rsid w:val="00174686"/>
    <w:rsid w:val="00174CB8"/>
    <w:rsid w:val="0017563F"/>
    <w:rsid w:val="00175716"/>
    <w:rsid w:val="00175A77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B9"/>
    <w:rsid w:val="00182211"/>
    <w:rsid w:val="001823AF"/>
    <w:rsid w:val="001824B7"/>
    <w:rsid w:val="001826B2"/>
    <w:rsid w:val="001828C3"/>
    <w:rsid w:val="001828D1"/>
    <w:rsid w:val="00182D06"/>
    <w:rsid w:val="00182EB1"/>
    <w:rsid w:val="00182F6E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BC"/>
    <w:rsid w:val="00185984"/>
    <w:rsid w:val="00185A47"/>
    <w:rsid w:val="00185E81"/>
    <w:rsid w:val="00185EDE"/>
    <w:rsid w:val="00185FE2"/>
    <w:rsid w:val="001869B6"/>
    <w:rsid w:val="00186AAC"/>
    <w:rsid w:val="0018743B"/>
    <w:rsid w:val="001874F7"/>
    <w:rsid w:val="001879BA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B77"/>
    <w:rsid w:val="001A2C2D"/>
    <w:rsid w:val="001A30A7"/>
    <w:rsid w:val="001A31A7"/>
    <w:rsid w:val="001A343A"/>
    <w:rsid w:val="001A3658"/>
    <w:rsid w:val="001A3DBF"/>
    <w:rsid w:val="001A44F4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54D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41C"/>
    <w:rsid w:val="001F742D"/>
    <w:rsid w:val="001F7799"/>
    <w:rsid w:val="001F77C6"/>
    <w:rsid w:val="001F79E6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2FF"/>
    <w:rsid w:val="002078B2"/>
    <w:rsid w:val="0020796D"/>
    <w:rsid w:val="00210248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430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B88"/>
    <w:rsid w:val="00223D9A"/>
    <w:rsid w:val="00223DF4"/>
    <w:rsid w:val="00223E62"/>
    <w:rsid w:val="00223E6E"/>
    <w:rsid w:val="0022452B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8A5"/>
    <w:rsid w:val="002458AC"/>
    <w:rsid w:val="00245D5F"/>
    <w:rsid w:val="00245E0B"/>
    <w:rsid w:val="00246047"/>
    <w:rsid w:val="0024606F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6E"/>
    <w:rsid w:val="00250B9C"/>
    <w:rsid w:val="00250EAA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94A"/>
    <w:rsid w:val="00264D15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E9"/>
    <w:rsid w:val="00266308"/>
    <w:rsid w:val="00266351"/>
    <w:rsid w:val="002663D8"/>
    <w:rsid w:val="002665D5"/>
    <w:rsid w:val="00266686"/>
    <w:rsid w:val="002666F7"/>
    <w:rsid w:val="00266842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533"/>
    <w:rsid w:val="00271691"/>
    <w:rsid w:val="002718A6"/>
    <w:rsid w:val="00271B92"/>
    <w:rsid w:val="00271BBC"/>
    <w:rsid w:val="00271F40"/>
    <w:rsid w:val="00272141"/>
    <w:rsid w:val="002724FE"/>
    <w:rsid w:val="002727E4"/>
    <w:rsid w:val="00272906"/>
    <w:rsid w:val="00272EAE"/>
    <w:rsid w:val="00272FB7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0E47"/>
    <w:rsid w:val="00281065"/>
    <w:rsid w:val="00281162"/>
    <w:rsid w:val="002811D8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FD3"/>
    <w:rsid w:val="002A3404"/>
    <w:rsid w:val="002A3A98"/>
    <w:rsid w:val="002A3BCD"/>
    <w:rsid w:val="002A3E3E"/>
    <w:rsid w:val="002A4100"/>
    <w:rsid w:val="002A4397"/>
    <w:rsid w:val="002A46E4"/>
    <w:rsid w:val="002A4CE7"/>
    <w:rsid w:val="002A4FD7"/>
    <w:rsid w:val="002A51F5"/>
    <w:rsid w:val="002A536D"/>
    <w:rsid w:val="002A5B59"/>
    <w:rsid w:val="002A5C3E"/>
    <w:rsid w:val="002A5EFF"/>
    <w:rsid w:val="002A6237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A1B"/>
    <w:rsid w:val="002A7F5D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D4F"/>
    <w:rsid w:val="002B5FBA"/>
    <w:rsid w:val="002B605E"/>
    <w:rsid w:val="002B6121"/>
    <w:rsid w:val="002B6635"/>
    <w:rsid w:val="002B6AE5"/>
    <w:rsid w:val="002B6B0D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73E5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329"/>
    <w:rsid w:val="002E358F"/>
    <w:rsid w:val="002E3608"/>
    <w:rsid w:val="002E3975"/>
    <w:rsid w:val="002E3AEB"/>
    <w:rsid w:val="002E3BCF"/>
    <w:rsid w:val="002E3BD6"/>
    <w:rsid w:val="002E4158"/>
    <w:rsid w:val="002E4223"/>
    <w:rsid w:val="002E4311"/>
    <w:rsid w:val="002E4A97"/>
    <w:rsid w:val="002E4CB5"/>
    <w:rsid w:val="002E4E6F"/>
    <w:rsid w:val="002E4F67"/>
    <w:rsid w:val="002E5027"/>
    <w:rsid w:val="002E505B"/>
    <w:rsid w:val="002E51CB"/>
    <w:rsid w:val="002E522B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452"/>
    <w:rsid w:val="002F2588"/>
    <w:rsid w:val="002F260E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9A5"/>
    <w:rsid w:val="002F6AB5"/>
    <w:rsid w:val="002F6C76"/>
    <w:rsid w:val="002F6D7D"/>
    <w:rsid w:val="002F6EFE"/>
    <w:rsid w:val="002F7664"/>
    <w:rsid w:val="002F7745"/>
    <w:rsid w:val="002F7843"/>
    <w:rsid w:val="002F7A48"/>
    <w:rsid w:val="003003DC"/>
    <w:rsid w:val="00300E1D"/>
    <w:rsid w:val="00301097"/>
    <w:rsid w:val="003012C3"/>
    <w:rsid w:val="0030163B"/>
    <w:rsid w:val="0030165D"/>
    <w:rsid w:val="00301841"/>
    <w:rsid w:val="00301D36"/>
    <w:rsid w:val="00301DAD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C54"/>
    <w:rsid w:val="00312115"/>
    <w:rsid w:val="00312A17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136"/>
    <w:rsid w:val="0031721D"/>
    <w:rsid w:val="0031754A"/>
    <w:rsid w:val="003179A7"/>
    <w:rsid w:val="00320133"/>
    <w:rsid w:val="0032027C"/>
    <w:rsid w:val="003204B4"/>
    <w:rsid w:val="003205CE"/>
    <w:rsid w:val="0032064B"/>
    <w:rsid w:val="00320667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E25"/>
    <w:rsid w:val="00324B7F"/>
    <w:rsid w:val="00324E56"/>
    <w:rsid w:val="0032501C"/>
    <w:rsid w:val="00325051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678"/>
    <w:rsid w:val="003316EC"/>
    <w:rsid w:val="0033178C"/>
    <w:rsid w:val="003317B6"/>
    <w:rsid w:val="00331986"/>
    <w:rsid w:val="00331A46"/>
    <w:rsid w:val="00331D40"/>
    <w:rsid w:val="00332CE7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4B6"/>
    <w:rsid w:val="003645EF"/>
    <w:rsid w:val="0036472A"/>
    <w:rsid w:val="00364D45"/>
    <w:rsid w:val="0036515E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AC0"/>
    <w:rsid w:val="00366C2D"/>
    <w:rsid w:val="00366E11"/>
    <w:rsid w:val="00366FA2"/>
    <w:rsid w:val="003670C0"/>
    <w:rsid w:val="00367100"/>
    <w:rsid w:val="00367158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AF7"/>
    <w:rsid w:val="0037202D"/>
    <w:rsid w:val="00372243"/>
    <w:rsid w:val="00372250"/>
    <w:rsid w:val="00372503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BD0"/>
    <w:rsid w:val="00376CEE"/>
    <w:rsid w:val="00376E7D"/>
    <w:rsid w:val="00376F2D"/>
    <w:rsid w:val="003773AD"/>
    <w:rsid w:val="00377638"/>
    <w:rsid w:val="003779DF"/>
    <w:rsid w:val="00377B6B"/>
    <w:rsid w:val="00377D87"/>
    <w:rsid w:val="00377EEF"/>
    <w:rsid w:val="00380261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742"/>
    <w:rsid w:val="00384EF8"/>
    <w:rsid w:val="003850CC"/>
    <w:rsid w:val="00385537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30AC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85"/>
    <w:rsid w:val="003A25CF"/>
    <w:rsid w:val="003A277C"/>
    <w:rsid w:val="003A27F4"/>
    <w:rsid w:val="003A2886"/>
    <w:rsid w:val="003A2EB1"/>
    <w:rsid w:val="003A2F11"/>
    <w:rsid w:val="003A2F77"/>
    <w:rsid w:val="003A303C"/>
    <w:rsid w:val="003A3226"/>
    <w:rsid w:val="003A3410"/>
    <w:rsid w:val="003A34C4"/>
    <w:rsid w:val="003A36BC"/>
    <w:rsid w:val="003A38A5"/>
    <w:rsid w:val="003A3B57"/>
    <w:rsid w:val="003A3F05"/>
    <w:rsid w:val="003A41BB"/>
    <w:rsid w:val="003A4246"/>
    <w:rsid w:val="003A42F6"/>
    <w:rsid w:val="003A4695"/>
    <w:rsid w:val="003A4D41"/>
    <w:rsid w:val="003A4F6C"/>
    <w:rsid w:val="003A5333"/>
    <w:rsid w:val="003A53C8"/>
    <w:rsid w:val="003A546A"/>
    <w:rsid w:val="003A5564"/>
    <w:rsid w:val="003A56BB"/>
    <w:rsid w:val="003A5B07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B21"/>
    <w:rsid w:val="003A6E07"/>
    <w:rsid w:val="003A6FA2"/>
    <w:rsid w:val="003A70B2"/>
    <w:rsid w:val="003A718E"/>
    <w:rsid w:val="003A749E"/>
    <w:rsid w:val="003A7C64"/>
    <w:rsid w:val="003A7F8A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122"/>
    <w:rsid w:val="003C161D"/>
    <w:rsid w:val="003C1A8E"/>
    <w:rsid w:val="003C2169"/>
    <w:rsid w:val="003C25E9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512E"/>
    <w:rsid w:val="003C56AC"/>
    <w:rsid w:val="003C596A"/>
    <w:rsid w:val="003C5D32"/>
    <w:rsid w:val="003C6561"/>
    <w:rsid w:val="003C6948"/>
    <w:rsid w:val="003C6F7B"/>
    <w:rsid w:val="003C7315"/>
    <w:rsid w:val="003C7673"/>
    <w:rsid w:val="003C76F7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F90"/>
    <w:rsid w:val="003D1FB2"/>
    <w:rsid w:val="003D21F2"/>
    <w:rsid w:val="003D250C"/>
    <w:rsid w:val="003D2817"/>
    <w:rsid w:val="003D2918"/>
    <w:rsid w:val="003D29A6"/>
    <w:rsid w:val="003D2A95"/>
    <w:rsid w:val="003D3081"/>
    <w:rsid w:val="003D3423"/>
    <w:rsid w:val="003D3570"/>
    <w:rsid w:val="003D383D"/>
    <w:rsid w:val="003D3A07"/>
    <w:rsid w:val="003D3CC1"/>
    <w:rsid w:val="003D3E76"/>
    <w:rsid w:val="003D3EDB"/>
    <w:rsid w:val="003D4218"/>
    <w:rsid w:val="003D47F0"/>
    <w:rsid w:val="003D5425"/>
    <w:rsid w:val="003D5D13"/>
    <w:rsid w:val="003D5D24"/>
    <w:rsid w:val="003D5DF9"/>
    <w:rsid w:val="003D5EFB"/>
    <w:rsid w:val="003D6345"/>
    <w:rsid w:val="003D65E2"/>
    <w:rsid w:val="003D6673"/>
    <w:rsid w:val="003D696C"/>
    <w:rsid w:val="003D6A13"/>
    <w:rsid w:val="003D6ED1"/>
    <w:rsid w:val="003D7124"/>
    <w:rsid w:val="003D796A"/>
    <w:rsid w:val="003D7B6A"/>
    <w:rsid w:val="003D7E1D"/>
    <w:rsid w:val="003D7ECA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825"/>
    <w:rsid w:val="003E288A"/>
    <w:rsid w:val="003E2979"/>
    <w:rsid w:val="003E2CD2"/>
    <w:rsid w:val="003E2D2B"/>
    <w:rsid w:val="003E2E05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14D0"/>
    <w:rsid w:val="003F1518"/>
    <w:rsid w:val="003F1620"/>
    <w:rsid w:val="003F16E3"/>
    <w:rsid w:val="003F184B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99"/>
    <w:rsid w:val="003F382C"/>
    <w:rsid w:val="003F38E2"/>
    <w:rsid w:val="003F3AE2"/>
    <w:rsid w:val="003F3B01"/>
    <w:rsid w:val="003F45FA"/>
    <w:rsid w:val="003F462A"/>
    <w:rsid w:val="003F4912"/>
    <w:rsid w:val="003F4C55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740"/>
    <w:rsid w:val="00403808"/>
    <w:rsid w:val="00403B7D"/>
    <w:rsid w:val="00403CD9"/>
    <w:rsid w:val="00404519"/>
    <w:rsid w:val="00404708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E26"/>
    <w:rsid w:val="00410E4D"/>
    <w:rsid w:val="00410F83"/>
    <w:rsid w:val="00411183"/>
    <w:rsid w:val="00411415"/>
    <w:rsid w:val="0041142D"/>
    <w:rsid w:val="0041172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A1A"/>
    <w:rsid w:val="00413BDD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F35"/>
    <w:rsid w:val="004150EE"/>
    <w:rsid w:val="00415145"/>
    <w:rsid w:val="004154EB"/>
    <w:rsid w:val="004157DB"/>
    <w:rsid w:val="0041583A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102F"/>
    <w:rsid w:val="00421113"/>
    <w:rsid w:val="00421314"/>
    <w:rsid w:val="0042135D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DD9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27E4C"/>
    <w:rsid w:val="004300FB"/>
    <w:rsid w:val="004301B6"/>
    <w:rsid w:val="004306DE"/>
    <w:rsid w:val="0043072B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55D1"/>
    <w:rsid w:val="00435618"/>
    <w:rsid w:val="0043566C"/>
    <w:rsid w:val="0043595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EB8"/>
    <w:rsid w:val="00441130"/>
    <w:rsid w:val="00441237"/>
    <w:rsid w:val="0044126F"/>
    <w:rsid w:val="00441466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313C"/>
    <w:rsid w:val="004431EE"/>
    <w:rsid w:val="004432A0"/>
    <w:rsid w:val="0044377E"/>
    <w:rsid w:val="00443980"/>
    <w:rsid w:val="00443B37"/>
    <w:rsid w:val="00444191"/>
    <w:rsid w:val="004446AD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E5"/>
    <w:rsid w:val="00454418"/>
    <w:rsid w:val="004544E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BB2"/>
    <w:rsid w:val="00461BD4"/>
    <w:rsid w:val="00461DDC"/>
    <w:rsid w:val="00461E2E"/>
    <w:rsid w:val="00461F0C"/>
    <w:rsid w:val="00461F39"/>
    <w:rsid w:val="00461F88"/>
    <w:rsid w:val="0046268E"/>
    <w:rsid w:val="004627B1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498"/>
    <w:rsid w:val="0046461C"/>
    <w:rsid w:val="00464939"/>
    <w:rsid w:val="00464EA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E9"/>
    <w:rsid w:val="00472AB7"/>
    <w:rsid w:val="00472F89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F26"/>
    <w:rsid w:val="00474FDB"/>
    <w:rsid w:val="00475015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998"/>
    <w:rsid w:val="00476AA6"/>
    <w:rsid w:val="00476F0B"/>
    <w:rsid w:val="0047799A"/>
    <w:rsid w:val="00477A1A"/>
    <w:rsid w:val="00477A66"/>
    <w:rsid w:val="00477EC2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60F1"/>
    <w:rsid w:val="004864A6"/>
    <w:rsid w:val="004866DE"/>
    <w:rsid w:val="00486B6F"/>
    <w:rsid w:val="00486F86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4214"/>
    <w:rsid w:val="00494342"/>
    <w:rsid w:val="00494375"/>
    <w:rsid w:val="00494439"/>
    <w:rsid w:val="00494542"/>
    <w:rsid w:val="0049470A"/>
    <w:rsid w:val="00494A7D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A62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C"/>
    <w:rsid w:val="004A3F14"/>
    <w:rsid w:val="004A41C9"/>
    <w:rsid w:val="004A4308"/>
    <w:rsid w:val="004A43BC"/>
    <w:rsid w:val="004A4583"/>
    <w:rsid w:val="004A4811"/>
    <w:rsid w:val="004A49C7"/>
    <w:rsid w:val="004A50AF"/>
    <w:rsid w:val="004A5260"/>
    <w:rsid w:val="004A529D"/>
    <w:rsid w:val="004A555A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C1"/>
    <w:rsid w:val="004B2E47"/>
    <w:rsid w:val="004B3032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D02F1"/>
    <w:rsid w:val="004D032A"/>
    <w:rsid w:val="004D0350"/>
    <w:rsid w:val="004D054C"/>
    <w:rsid w:val="004D05F2"/>
    <w:rsid w:val="004D0790"/>
    <w:rsid w:val="004D0BC0"/>
    <w:rsid w:val="004D1035"/>
    <w:rsid w:val="004D10D0"/>
    <w:rsid w:val="004D1179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D2"/>
    <w:rsid w:val="004E240F"/>
    <w:rsid w:val="004E248F"/>
    <w:rsid w:val="004E2797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205"/>
    <w:rsid w:val="004E695D"/>
    <w:rsid w:val="004E6A96"/>
    <w:rsid w:val="004E7161"/>
    <w:rsid w:val="004E789C"/>
    <w:rsid w:val="004E7A0F"/>
    <w:rsid w:val="004E7BE6"/>
    <w:rsid w:val="004E7CB6"/>
    <w:rsid w:val="004E7DC0"/>
    <w:rsid w:val="004F0A3C"/>
    <w:rsid w:val="004F0A6E"/>
    <w:rsid w:val="004F0A96"/>
    <w:rsid w:val="004F0BA9"/>
    <w:rsid w:val="004F0ED9"/>
    <w:rsid w:val="004F11BC"/>
    <w:rsid w:val="004F179A"/>
    <w:rsid w:val="004F181B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750"/>
    <w:rsid w:val="004F37D4"/>
    <w:rsid w:val="004F382D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776"/>
    <w:rsid w:val="00504890"/>
    <w:rsid w:val="005048D8"/>
    <w:rsid w:val="00504B0E"/>
    <w:rsid w:val="00504C55"/>
    <w:rsid w:val="005050C1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42C"/>
    <w:rsid w:val="005127C8"/>
    <w:rsid w:val="00512C4E"/>
    <w:rsid w:val="00512D2E"/>
    <w:rsid w:val="00512D44"/>
    <w:rsid w:val="00512D5C"/>
    <w:rsid w:val="00512DD6"/>
    <w:rsid w:val="00513736"/>
    <w:rsid w:val="00513856"/>
    <w:rsid w:val="0051398C"/>
    <w:rsid w:val="00513BFA"/>
    <w:rsid w:val="00514157"/>
    <w:rsid w:val="00514283"/>
    <w:rsid w:val="0051460B"/>
    <w:rsid w:val="00514CD9"/>
    <w:rsid w:val="00514DD8"/>
    <w:rsid w:val="005150EB"/>
    <w:rsid w:val="0051516A"/>
    <w:rsid w:val="00515204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1340"/>
    <w:rsid w:val="00521799"/>
    <w:rsid w:val="0052192F"/>
    <w:rsid w:val="00521F70"/>
    <w:rsid w:val="00521F8B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DB"/>
    <w:rsid w:val="005260F8"/>
    <w:rsid w:val="005263ED"/>
    <w:rsid w:val="00526816"/>
    <w:rsid w:val="00526A2A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8A"/>
    <w:rsid w:val="00531433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E64"/>
    <w:rsid w:val="00532EB4"/>
    <w:rsid w:val="00533005"/>
    <w:rsid w:val="0053300F"/>
    <w:rsid w:val="00533BCE"/>
    <w:rsid w:val="00533C73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AA"/>
    <w:rsid w:val="0055206B"/>
    <w:rsid w:val="00552246"/>
    <w:rsid w:val="005526F6"/>
    <w:rsid w:val="00552A47"/>
    <w:rsid w:val="00552A7E"/>
    <w:rsid w:val="005531B6"/>
    <w:rsid w:val="00553321"/>
    <w:rsid w:val="005533D0"/>
    <w:rsid w:val="005533D4"/>
    <w:rsid w:val="00553761"/>
    <w:rsid w:val="0055389D"/>
    <w:rsid w:val="005539FB"/>
    <w:rsid w:val="00554030"/>
    <w:rsid w:val="0055419B"/>
    <w:rsid w:val="00554853"/>
    <w:rsid w:val="00554BF1"/>
    <w:rsid w:val="00554F66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D00"/>
    <w:rsid w:val="00557E3E"/>
    <w:rsid w:val="00557E74"/>
    <w:rsid w:val="005600CE"/>
    <w:rsid w:val="00560202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33E5"/>
    <w:rsid w:val="0056346E"/>
    <w:rsid w:val="0056353C"/>
    <w:rsid w:val="0056371A"/>
    <w:rsid w:val="005637E2"/>
    <w:rsid w:val="005639C5"/>
    <w:rsid w:val="00563A0A"/>
    <w:rsid w:val="00563ACA"/>
    <w:rsid w:val="00563C77"/>
    <w:rsid w:val="00563FAD"/>
    <w:rsid w:val="0056421F"/>
    <w:rsid w:val="00564398"/>
    <w:rsid w:val="0056448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FC4"/>
    <w:rsid w:val="00573FE4"/>
    <w:rsid w:val="00574042"/>
    <w:rsid w:val="005740B7"/>
    <w:rsid w:val="00574217"/>
    <w:rsid w:val="005745EA"/>
    <w:rsid w:val="00574D75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B69"/>
    <w:rsid w:val="00582C47"/>
    <w:rsid w:val="00582DB2"/>
    <w:rsid w:val="005838BF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E2F"/>
    <w:rsid w:val="0058613A"/>
    <w:rsid w:val="00586176"/>
    <w:rsid w:val="0058648E"/>
    <w:rsid w:val="0058653E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D18"/>
    <w:rsid w:val="005B44BA"/>
    <w:rsid w:val="005B450F"/>
    <w:rsid w:val="005B4568"/>
    <w:rsid w:val="005B4584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F3C"/>
    <w:rsid w:val="005C4FD1"/>
    <w:rsid w:val="005C500D"/>
    <w:rsid w:val="005C5152"/>
    <w:rsid w:val="005C51F6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97A"/>
    <w:rsid w:val="005D3330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317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B8C"/>
    <w:rsid w:val="005E2D18"/>
    <w:rsid w:val="005E2F4F"/>
    <w:rsid w:val="005E2FC0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605"/>
    <w:rsid w:val="005E7CF1"/>
    <w:rsid w:val="005E7D74"/>
    <w:rsid w:val="005E7DB1"/>
    <w:rsid w:val="005E7F8E"/>
    <w:rsid w:val="005F0175"/>
    <w:rsid w:val="005F0AB8"/>
    <w:rsid w:val="005F0BAF"/>
    <w:rsid w:val="005F112D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34BA"/>
    <w:rsid w:val="006037A1"/>
    <w:rsid w:val="006037A5"/>
    <w:rsid w:val="006038C4"/>
    <w:rsid w:val="00603C6B"/>
    <w:rsid w:val="00603E04"/>
    <w:rsid w:val="00603E99"/>
    <w:rsid w:val="006041B9"/>
    <w:rsid w:val="006041EE"/>
    <w:rsid w:val="00604685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864"/>
    <w:rsid w:val="00613D20"/>
    <w:rsid w:val="00614065"/>
    <w:rsid w:val="006140E8"/>
    <w:rsid w:val="006141A2"/>
    <w:rsid w:val="006142A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30A"/>
    <w:rsid w:val="006245A5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8B6"/>
    <w:rsid w:val="00633A7A"/>
    <w:rsid w:val="00633CE0"/>
    <w:rsid w:val="00633F0A"/>
    <w:rsid w:val="006341FF"/>
    <w:rsid w:val="006344BC"/>
    <w:rsid w:val="00634A79"/>
    <w:rsid w:val="00634A8F"/>
    <w:rsid w:val="00635F4E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21E"/>
    <w:rsid w:val="00640257"/>
    <w:rsid w:val="0064060B"/>
    <w:rsid w:val="0064071C"/>
    <w:rsid w:val="00640750"/>
    <w:rsid w:val="00640836"/>
    <w:rsid w:val="00640BFF"/>
    <w:rsid w:val="0064142A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3D5"/>
    <w:rsid w:val="006566A6"/>
    <w:rsid w:val="006569C0"/>
    <w:rsid w:val="00656DD5"/>
    <w:rsid w:val="00656DFD"/>
    <w:rsid w:val="00656FC7"/>
    <w:rsid w:val="006571F5"/>
    <w:rsid w:val="00657273"/>
    <w:rsid w:val="006572B8"/>
    <w:rsid w:val="0065738C"/>
    <w:rsid w:val="00657BCA"/>
    <w:rsid w:val="00660730"/>
    <w:rsid w:val="00660B13"/>
    <w:rsid w:val="00660F3E"/>
    <w:rsid w:val="0066143C"/>
    <w:rsid w:val="0066167F"/>
    <w:rsid w:val="00661826"/>
    <w:rsid w:val="0066263E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3B"/>
    <w:rsid w:val="00667FFD"/>
    <w:rsid w:val="0067152C"/>
    <w:rsid w:val="006717CB"/>
    <w:rsid w:val="006717D7"/>
    <w:rsid w:val="00671BDF"/>
    <w:rsid w:val="00671E68"/>
    <w:rsid w:val="006720E7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94A"/>
    <w:rsid w:val="00674DE4"/>
    <w:rsid w:val="00674F0A"/>
    <w:rsid w:val="0067566D"/>
    <w:rsid w:val="0067588A"/>
    <w:rsid w:val="00675C05"/>
    <w:rsid w:val="00675F3A"/>
    <w:rsid w:val="006766FD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1B"/>
    <w:rsid w:val="0068193D"/>
    <w:rsid w:val="00681CD2"/>
    <w:rsid w:val="00681E99"/>
    <w:rsid w:val="006825DF"/>
    <w:rsid w:val="0068265E"/>
    <w:rsid w:val="006829FE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ED6"/>
    <w:rsid w:val="0068404E"/>
    <w:rsid w:val="00684102"/>
    <w:rsid w:val="006844C5"/>
    <w:rsid w:val="00684BC3"/>
    <w:rsid w:val="006853FE"/>
    <w:rsid w:val="006856DA"/>
    <w:rsid w:val="00685F5B"/>
    <w:rsid w:val="00686024"/>
    <w:rsid w:val="006861E1"/>
    <w:rsid w:val="006869F5"/>
    <w:rsid w:val="00686A78"/>
    <w:rsid w:val="00686E15"/>
    <w:rsid w:val="00687389"/>
    <w:rsid w:val="00687467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14"/>
    <w:rsid w:val="00691B4E"/>
    <w:rsid w:val="00691D02"/>
    <w:rsid w:val="00691F32"/>
    <w:rsid w:val="0069201C"/>
    <w:rsid w:val="006920B1"/>
    <w:rsid w:val="00692637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E7C"/>
    <w:rsid w:val="006A0072"/>
    <w:rsid w:val="006A0216"/>
    <w:rsid w:val="006A0507"/>
    <w:rsid w:val="006A07AE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C49"/>
    <w:rsid w:val="006A2E34"/>
    <w:rsid w:val="006A2FBB"/>
    <w:rsid w:val="006A30FF"/>
    <w:rsid w:val="006A310F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31FC"/>
    <w:rsid w:val="006B334B"/>
    <w:rsid w:val="006B34C5"/>
    <w:rsid w:val="006B3759"/>
    <w:rsid w:val="006B3B5B"/>
    <w:rsid w:val="006B3C16"/>
    <w:rsid w:val="006B3D43"/>
    <w:rsid w:val="006B3E98"/>
    <w:rsid w:val="006B3EFF"/>
    <w:rsid w:val="006B4327"/>
    <w:rsid w:val="006B44E5"/>
    <w:rsid w:val="006B4524"/>
    <w:rsid w:val="006B5780"/>
    <w:rsid w:val="006B57C2"/>
    <w:rsid w:val="006B58DD"/>
    <w:rsid w:val="006B58F6"/>
    <w:rsid w:val="006B590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B45"/>
    <w:rsid w:val="006C7B75"/>
    <w:rsid w:val="006C7C1A"/>
    <w:rsid w:val="006C7C86"/>
    <w:rsid w:val="006D010C"/>
    <w:rsid w:val="006D0162"/>
    <w:rsid w:val="006D0399"/>
    <w:rsid w:val="006D0885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A42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4A9"/>
    <w:rsid w:val="006E47E4"/>
    <w:rsid w:val="006E48F6"/>
    <w:rsid w:val="006E49BF"/>
    <w:rsid w:val="006E4BF2"/>
    <w:rsid w:val="006E5000"/>
    <w:rsid w:val="006E5732"/>
    <w:rsid w:val="006E5F42"/>
    <w:rsid w:val="006E628F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73F"/>
    <w:rsid w:val="007139A1"/>
    <w:rsid w:val="00713C7F"/>
    <w:rsid w:val="00713CF5"/>
    <w:rsid w:val="00713DDE"/>
    <w:rsid w:val="00713FFE"/>
    <w:rsid w:val="00714363"/>
    <w:rsid w:val="007147D5"/>
    <w:rsid w:val="0071485F"/>
    <w:rsid w:val="00714B59"/>
    <w:rsid w:val="00714D9C"/>
    <w:rsid w:val="00714DDC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EB"/>
    <w:rsid w:val="00716777"/>
    <w:rsid w:val="00716A2A"/>
    <w:rsid w:val="00716E31"/>
    <w:rsid w:val="007170DC"/>
    <w:rsid w:val="007171B7"/>
    <w:rsid w:val="0071749B"/>
    <w:rsid w:val="00717733"/>
    <w:rsid w:val="00717C39"/>
    <w:rsid w:val="00717E73"/>
    <w:rsid w:val="007203F2"/>
    <w:rsid w:val="007205F1"/>
    <w:rsid w:val="00720645"/>
    <w:rsid w:val="00720ABF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4A2"/>
    <w:rsid w:val="007239FE"/>
    <w:rsid w:val="00723CC8"/>
    <w:rsid w:val="0072400B"/>
    <w:rsid w:val="00724016"/>
    <w:rsid w:val="00724605"/>
    <w:rsid w:val="00724734"/>
    <w:rsid w:val="00724838"/>
    <w:rsid w:val="00724929"/>
    <w:rsid w:val="00724CDA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C5"/>
    <w:rsid w:val="00730F03"/>
    <w:rsid w:val="00731309"/>
    <w:rsid w:val="00731462"/>
    <w:rsid w:val="00731800"/>
    <w:rsid w:val="00731D29"/>
    <w:rsid w:val="00731EB0"/>
    <w:rsid w:val="00731F9C"/>
    <w:rsid w:val="00732274"/>
    <w:rsid w:val="0073243E"/>
    <w:rsid w:val="00732477"/>
    <w:rsid w:val="00732499"/>
    <w:rsid w:val="00732859"/>
    <w:rsid w:val="00732CDC"/>
    <w:rsid w:val="007330DF"/>
    <w:rsid w:val="0073324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9AB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2A"/>
    <w:rsid w:val="00764377"/>
    <w:rsid w:val="007645E8"/>
    <w:rsid w:val="0076484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06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458"/>
    <w:rsid w:val="007749ED"/>
    <w:rsid w:val="00774A5B"/>
    <w:rsid w:val="00774B18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5D7"/>
    <w:rsid w:val="007836B7"/>
    <w:rsid w:val="00783812"/>
    <w:rsid w:val="007839EE"/>
    <w:rsid w:val="00783D78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A9D"/>
    <w:rsid w:val="00791BAC"/>
    <w:rsid w:val="00791BC7"/>
    <w:rsid w:val="00791CF1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6079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4B"/>
    <w:rsid w:val="007A35BD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233"/>
    <w:rsid w:val="007A74DF"/>
    <w:rsid w:val="007A7571"/>
    <w:rsid w:val="007A7AB9"/>
    <w:rsid w:val="007A7B1E"/>
    <w:rsid w:val="007A7ECC"/>
    <w:rsid w:val="007B000E"/>
    <w:rsid w:val="007B009F"/>
    <w:rsid w:val="007B022C"/>
    <w:rsid w:val="007B0824"/>
    <w:rsid w:val="007B091A"/>
    <w:rsid w:val="007B0932"/>
    <w:rsid w:val="007B0E65"/>
    <w:rsid w:val="007B0EC0"/>
    <w:rsid w:val="007B0F24"/>
    <w:rsid w:val="007B1579"/>
    <w:rsid w:val="007B187D"/>
    <w:rsid w:val="007B18B0"/>
    <w:rsid w:val="007B21E4"/>
    <w:rsid w:val="007B21F7"/>
    <w:rsid w:val="007B2813"/>
    <w:rsid w:val="007B2C4B"/>
    <w:rsid w:val="007B2F77"/>
    <w:rsid w:val="007B3242"/>
    <w:rsid w:val="007B3478"/>
    <w:rsid w:val="007B3B7C"/>
    <w:rsid w:val="007B3C00"/>
    <w:rsid w:val="007B3DBF"/>
    <w:rsid w:val="007B3FED"/>
    <w:rsid w:val="007B466D"/>
    <w:rsid w:val="007B49A6"/>
    <w:rsid w:val="007B4D88"/>
    <w:rsid w:val="007B4EF1"/>
    <w:rsid w:val="007B54F7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6F7"/>
    <w:rsid w:val="007C0976"/>
    <w:rsid w:val="007C0A2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62B"/>
    <w:rsid w:val="007D18A7"/>
    <w:rsid w:val="007D2E2F"/>
    <w:rsid w:val="007D2E30"/>
    <w:rsid w:val="007D2EB6"/>
    <w:rsid w:val="007D310D"/>
    <w:rsid w:val="007D3308"/>
    <w:rsid w:val="007D371A"/>
    <w:rsid w:val="007D39EB"/>
    <w:rsid w:val="007D3DAD"/>
    <w:rsid w:val="007D3F88"/>
    <w:rsid w:val="007D4266"/>
    <w:rsid w:val="007D4664"/>
    <w:rsid w:val="007D4843"/>
    <w:rsid w:val="007D4AAE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E0117"/>
    <w:rsid w:val="007E0243"/>
    <w:rsid w:val="007E0289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301B"/>
    <w:rsid w:val="007E3746"/>
    <w:rsid w:val="007E3A4B"/>
    <w:rsid w:val="007E3A7D"/>
    <w:rsid w:val="007E3B94"/>
    <w:rsid w:val="007E3CFF"/>
    <w:rsid w:val="007E3FF2"/>
    <w:rsid w:val="007E407B"/>
    <w:rsid w:val="007E452F"/>
    <w:rsid w:val="007E4689"/>
    <w:rsid w:val="007E4AC7"/>
    <w:rsid w:val="007E4B70"/>
    <w:rsid w:val="007E4C59"/>
    <w:rsid w:val="007E5133"/>
    <w:rsid w:val="007E51B5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D0C"/>
    <w:rsid w:val="007F1E72"/>
    <w:rsid w:val="007F1FF5"/>
    <w:rsid w:val="007F22A5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80007B"/>
    <w:rsid w:val="00800154"/>
    <w:rsid w:val="008004A4"/>
    <w:rsid w:val="00800710"/>
    <w:rsid w:val="00800722"/>
    <w:rsid w:val="008008D2"/>
    <w:rsid w:val="00800D7A"/>
    <w:rsid w:val="00800E48"/>
    <w:rsid w:val="008010D6"/>
    <w:rsid w:val="00801212"/>
    <w:rsid w:val="00801F60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70"/>
    <w:rsid w:val="00812698"/>
    <w:rsid w:val="008126A7"/>
    <w:rsid w:val="00812853"/>
    <w:rsid w:val="00812908"/>
    <w:rsid w:val="00812B2C"/>
    <w:rsid w:val="00812CEC"/>
    <w:rsid w:val="00812F51"/>
    <w:rsid w:val="00813287"/>
    <w:rsid w:val="0081386E"/>
    <w:rsid w:val="008139B0"/>
    <w:rsid w:val="00813F86"/>
    <w:rsid w:val="008142DB"/>
    <w:rsid w:val="0081443B"/>
    <w:rsid w:val="0081445C"/>
    <w:rsid w:val="00814517"/>
    <w:rsid w:val="008146A4"/>
    <w:rsid w:val="00814EA3"/>
    <w:rsid w:val="0081513B"/>
    <w:rsid w:val="00815805"/>
    <w:rsid w:val="00815A08"/>
    <w:rsid w:val="00815DC3"/>
    <w:rsid w:val="00815FE5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56"/>
    <w:rsid w:val="0082091A"/>
    <w:rsid w:val="00820A5F"/>
    <w:rsid w:val="00820CE7"/>
    <w:rsid w:val="00820D12"/>
    <w:rsid w:val="00820FDA"/>
    <w:rsid w:val="008210F9"/>
    <w:rsid w:val="00821462"/>
    <w:rsid w:val="008215A9"/>
    <w:rsid w:val="00821845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4"/>
    <w:rsid w:val="00825D49"/>
    <w:rsid w:val="00825EB7"/>
    <w:rsid w:val="008262E0"/>
    <w:rsid w:val="00826640"/>
    <w:rsid w:val="0082696B"/>
    <w:rsid w:val="008269F3"/>
    <w:rsid w:val="00826AC4"/>
    <w:rsid w:val="00826C5C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C1E"/>
    <w:rsid w:val="00832CC7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5190"/>
    <w:rsid w:val="0085536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832"/>
    <w:rsid w:val="00872B12"/>
    <w:rsid w:val="00872B8F"/>
    <w:rsid w:val="00872C0E"/>
    <w:rsid w:val="00872E0E"/>
    <w:rsid w:val="00872E48"/>
    <w:rsid w:val="00872FB0"/>
    <w:rsid w:val="008730BD"/>
    <w:rsid w:val="008733D9"/>
    <w:rsid w:val="008734EA"/>
    <w:rsid w:val="00873617"/>
    <w:rsid w:val="008737B6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0FDF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8F3"/>
    <w:rsid w:val="00887B0C"/>
    <w:rsid w:val="00887F46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FB1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BEC"/>
    <w:rsid w:val="00894C0D"/>
    <w:rsid w:val="00894FEF"/>
    <w:rsid w:val="00895135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524"/>
    <w:rsid w:val="008B77C0"/>
    <w:rsid w:val="008B77E6"/>
    <w:rsid w:val="008B77EE"/>
    <w:rsid w:val="008B7845"/>
    <w:rsid w:val="008B78EC"/>
    <w:rsid w:val="008B7F11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573"/>
    <w:rsid w:val="008C27C7"/>
    <w:rsid w:val="008C2AAA"/>
    <w:rsid w:val="008C2E11"/>
    <w:rsid w:val="008C334D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B2D"/>
    <w:rsid w:val="008D0B97"/>
    <w:rsid w:val="008D0C95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FA4"/>
    <w:rsid w:val="008E6187"/>
    <w:rsid w:val="008E635B"/>
    <w:rsid w:val="008E689A"/>
    <w:rsid w:val="008E6C42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4088"/>
    <w:rsid w:val="0090435E"/>
    <w:rsid w:val="00904394"/>
    <w:rsid w:val="009046CC"/>
    <w:rsid w:val="00904A06"/>
    <w:rsid w:val="00904A07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F9B"/>
    <w:rsid w:val="0091000A"/>
    <w:rsid w:val="00910113"/>
    <w:rsid w:val="00910215"/>
    <w:rsid w:val="0091036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A72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3D5"/>
    <w:rsid w:val="009314E1"/>
    <w:rsid w:val="009317B1"/>
    <w:rsid w:val="00931949"/>
    <w:rsid w:val="00931A4A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B0"/>
    <w:rsid w:val="00946E33"/>
    <w:rsid w:val="00947623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214"/>
    <w:rsid w:val="0095124F"/>
    <w:rsid w:val="009517ED"/>
    <w:rsid w:val="0095189F"/>
    <w:rsid w:val="00951C90"/>
    <w:rsid w:val="00951EA2"/>
    <w:rsid w:val="00952043"/>
    <w:rsid w:val="0095207B"/>
    <w:rsid w:val="009520B2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F61"/>
    <w:rsid w:val="00961205"/>
    <w:rsid w:val="009613D0"/>
    <w:rsid w:val="009613F7"/>
    <w:rsid w:val="00961813"/>
    <w:rsid w:val="009618DB"/>
    <w:rsid w:val="00961E9B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39B"/>
    <w:rsid w:val="009653B6"/>
    <w:rsid w:val="00965FBC"/>
    <w:rsid w:val="0096672E"/>
    <w:rsid w:val="00966773"/>
    <w:rsid w:val="00966BE6"/>
    <w:rsid w:val="00966CBA"/>
    <w:rsid w:val="00967139"/>
    <w:rsid w:val="009677F3"/>
    <w:rsid w:val="00967E9F"/>
    <w:rsid w:val="00970341"/>
    <w:rsid w:val="00970348"/>
    <w:rsid w:val="0097042A"/>
    <w:rsid w:val="009705BF"/>
    <w:rsid w:val="0097077A"/>
    <w:rsid w:val="00970B0D"/>
    <w:rsid w:val="00970ECA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277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2B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ED"/>
    <w:rsid w:val="009854CE"/>
    <w:rsid w:val="00985D08"/>
    <w:rsid w:val="00985F24"/>
    <w:rsid w:val="00985F8B"/>
    <w:rsid w:val="00986168"/>
    <w:rsid w:val="0098628D"/>
    <w:rsid w:val="00986484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9061E"/>
    <w:rsid w:val="00990694"/>
    <w:rsid w:val="00990AE6"/>
    <w:rsid w:val="00990DBF"/>
    <w:rsid w:val="0099152B"/>
    <w:rsid w:val="009915D1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B3D"/>
    <w:rsid w:val="009A0CAC"/>
    <w:rsid w:val="009A0D73"/>
    <w:rsid w:val="009A0E88"/>
    <w:rsid w:val="009A0F04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B4"/>
    <w:rsid w:val="009B06C9"/>
    <w:rsid w:val="009B0CC8"/>
    <w:rsid w:val="009B15CE"/>
    <w:rsid w:val="009B1712"/>
    <w:rsid w:val="009B1737"/>
    <w:rsid w:val="009B1905"/>
    <w:rsid w:val="009B1A55"/>
    <w:rsid w:val="009B1DA7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A97"/>
    <w:rsid w:val="009C7DC8"/>
    <w:rsid w:val="009C7EE1"/>
    <w:rsid w:val="009D0090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A26"/>
    <w:rsid w:val="009E6A4A"/>
    <w:rsid w:val="009E6C6B"/>
    <w:rsid w:val="009E6F25"/>
    <w:rsid w:val="009E70CA"/>
    <w:rsid w:val="009E7122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E8"/>
    <w:rsid w:val="009F121A"/>
    <w:rsid w:val="009F1401"/>
    <w:rsid w:val="009F1465"/>
    <w:rsid w:val="009F163B"/>
    <w:rsid w:val="009F16AB"/>
    <w:rsid w:val="009F197E"/>
    <w:rsid w:val="009F1994"/>
    <w:rsid w:val="009F1E74"/>
    <w:rsid w:val="009F2110"/>
    <w:rsid w:val="009F2172"/>
    <w:rsid w:val="009F231D"/>
    <w:rsid w:val="009F23C5"/>
    <w:rsid w:val="009F2609"/>
    <w:rsid w:val="009F2801"/>
    <w:rsid w:val="009F2B8A"/>
    <w:rsid w:val="009F2C90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E8E"/>
    <w:rsid w:val="009F4EAF"/>
    <w:rsid w:val="009F4ED8"/>
    <w:rsid w:val="009F5199"/>
    <w:rsid w:val="009F53A3"/>
    <w:rsid w:val="009F5528"/>
    <w:rsid w:val="009F5537"/>
    <w:rsid w:val="009F56C8"/>
    <w:rsid w:val="009F577A"/>
    <w:rsid w:val="009F58DF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B77"/>
    <w:rsid w:val="00A00CC6"/>
    <w:rsid w:val="00A00E9C"/>
    <w:rsid w:val="00A00FF4"/>
    <w:rsid w:val="00A0113C"/>
    <w:rsid w:val="00A011FA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7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64F2"/>
    <w:rsid w:val="00A36572"/>
    <w:rsid w:val="00A3659B"/>
    <w:rsid w:val="00A366F1"/>
    <w:rsid w:val="00A368B0"/>
    <w:rsid w:val="00A36A26"/>
    <w:rsid w:val="00A36D84"/>
    <w:rsid w:val="00A37580"/>
    <w:rsid w:val="00A37629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93A"/>
    <w:rsid w:val="00A41B47"/>
    <w:rsid w:val="00A41B78"/>
    <w:rsid w:val="00A41ECF"/>
    <w:rsid w:val="00A41FEC"/>
    <w:rsid w:val="00A424A5"/>
    <w:rsid w:val="00A4283B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9A5"/>
    <w:rsid w:val="00A52B80"/>
    <w:rsid w:val="00A53224"/>
    <w:rsid w:val="00A533A8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42C"/>
    <w:rsid w:val="00A5647B"/>
    <w:rsid w:val="00A566FA"/>
    <w:rsid w:val="00A56A9D"/>
    <w:rsid w:val="00A56EA3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1CE"/>
    <w:rsid w:val="00A67425"/>
    <w:rsid w:val="00A67463"/>
    <w:rsid w:val="00A6753F"/>
    <w:rsid w:val="00A67AE9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AC"/>
    <w:rsid w:val="00A74DBB"/>
    <w:rsid w:val="00A75D1F"/>
    <w:rsid w:val="00A75FEA"/>
    <w:rsid w:val="00A76252"/>
    <w:rsid w:val="00A764E6"/>
    <w:rsid w:val="00A7650C"/>
    <w:rsid w:val="00A76FAC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777"/>
    <w:rsid w:val="00A9197D"/>
    <w:rsid w:val="00A9197F"/>
    <w:rsid w:val="00A920E7"/>
    <w:rsid w:val="00A92586"/>
    <w:rsid w:val="00A92924"/>
    <w:rsid w:val="00A92B4B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F"/>
    <w:rsid w:val="00AA0341"/>
    <w:rsid w:val="00AA0384"/>
    <w:rsid w:val="00AA09DD"/>
    <w:rsid w:val="00AA0AFF"/>
    <w:rsid w:val="00AA0BAF"/>
    <w:rsid w:val="00AA0C44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610"/>
    <w:rsid w:val="00AA3748"/>
    <w:rsid w:val="00AA3B9F"/>
    <w:rsid w:val="00AA3C98"/>
    <w:rsid w:val="00AA3CCE"/>
    <w:rsid w:val="00AA3DD5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E9F"/>
    <w:rsid w:val="00AB3F95"/>
    <w:rsid w:val="00AB410E"/>
    <w:rsid w:val="00AB41CF"/>
    <w:rsid w:val="00AB4773"/>
    <w:rsid w:val="00AB4778"/>
    <w:rsid w:val="00AB4E25"/>
    <w:rsid w:val="00AB5169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1140"/>
    <w:rsid w:val="00AD13BA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A54"/>
    <w:rsid w:val="00AD2B1C"/>
    <w:rsid w:val="00AD2D7C"/>
    <w:rsid w:val="00AD34FA"/>
    <w:rsid w:val="00AD3688"/>
    <w:rsid w:val="00AD37BC"/>
    <w:rsid w:val="00AD3D09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60E"/>
    <w:rsid w:val="00AF38BA"/>
    <w:rsid w:val="00AF3D2B"/>
    <w:rsid w:val="00AF3EF1"/>
    <w:rsid w:val="00AF410F"/>
    <w:rsid w:val="00AF41E1"/>
    <w:rsid w:val="00AF41F0"/>
    <w:rsid w:val="00AF42C0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38A"/>
    <w:rsid w:val="00B033D7"/>
    <w:rsid w:val="00B0382E"/>
    <w:rsid w:val="00B038F2"/>
    <w:rsid w:val="00B03D6A"/>
    <w:rsid w:val="00B03DC8"/>
    <w:rsid w:val="00B03E9B"/>
    <w:rsid w:val="00B04053"/>
    <w:rsid w:val="00B04083"/>
    <w:rsid w:val="00B0417C"/>
    <w:rsid w:val="00B04484"/>
    <w:rsid w:val="00B04AB4"/>
    <w:rsid w:val="00B04DE8"/>
    <w:rsid w:val="00B0529A"/>
    <w:rsid w:val="00B052D0"/>
    <w:rsid w:val="00B0552C"/>
    <w:rsid w:val="00B05871"/>
    <w:rsid w:val="00B05933"/>
    <w:rsid w:val="00B05D60"/>
    <w:rsid w:val="00B05DE0"/>
    <w:rsid w:val="00B05DE5"/>
    <w:rsid w:val="00B05DED"/>
    <w:rsid w:val="00B06149"/>
    <w:rsid w:val="00B0615A"/>
    <w:rsid w:val="00B0624B"/>
    <w:rsid w:val="00B06285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E00"/>
    <w:rsid w:val="00B25F9D"/>
    <w:rsid w:val="00B261BA"/>
    <w:rsid w:val="00B26361"/>
    <w:rsid w:val="00B2651F"/>
    <w:rsid w:val="00B26617"/>
    <w:rsid w:val="00B26A19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A08"/>
    <w:rsid w:val="00B30D47"/>
    <w:rsid w:val="00B312A9"/>
    <w:rsid w:val="00B3151A"/>
    <w:rsid w:val="00B316AD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CB"/>
    <w:rsid w:val="00B40CF6"/>
    <w:rsid w:val="00B40F65"/>
    <w:rsid w:val="00B40FBE"/>
    <w:rsid w:val="00B40FC6"/>
    <w:rsid w:val="00B41089"/>
    <w:rsid w:val="00B412D6"/>
    <w:rsid w:val="00B4199A"/>
    <w:rsid w:val="00B41F74"/>
    <w:rsid w:val="00B42114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EB"/>
    <w:rsid w:val="00B55700"/>
    <w:rsid w:val="00B55741"/>
    <w:rsid w:val="00B55807"/>
    <w:rsid w:val="00B5590C"/>
    <w:rsid w:val="00B559CA"/>
    <w:rsid w:val="00B55AD4"/>
    <w:rsid w:val="00B55B96"/>
    <w:rsid w:val="00B55BD8"/>
    <w:rsid w:val="00B55E60"/>
    <w:rsid w:val="00B55F85"/>
    <w:rsid w:val="00B5605B"/>
    <w:rsid w:val="00B5639A"/>
    <w:rsid w:val="00B566C9"/>
    <w:rsid w:val="00B57583"/>
    <w:rsid w:val="00B578C9"/>
    <w:rsid w:val="00B579D9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50B0"/>
    <w:rsid w:val="00B650D4"/>
    <w:rsid w:val="00B651EB"/>
    <w:rsid w:val="00B6529D"/>
    <w:rsid w:val="00B6533C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D12"/>
    <w:rsid w:val="00B67D8A"/>
    <w:rsid w:val="00B67E69"/>
    <w:rsid w:val="00B700AF"/>
    <w:rsid w:val="00B705D0"/>
    <w:rsid w:val="00B7074E"/>
    <w:rsid w:val="00B70B00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245"/>
    <w:rsid w:val="00B722E3"/>
    <w:rsid w:val="00B724B3"/>
    <w:rsid w:val="00B72665"/>
    <w:rsid w:val="00B726AC"/>
    <w:rsid w:val="00B72A27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509C"/>
    <w:rsid w:val="00B75917"/>
    <w:rsid w:val="00B75928"/>
    <w:rsid w:val="00B75930"/>
    <w:rsid w:val="00B75E2D"/>
    <w:rsid w:val="00B7650E"/>
    <w:rsid w:val="00B7656C"/>
    <w:rsid w:val="00B7682B"/>
    <w:rsid w:val="00B76C02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4A2"/>
    <w:rsid w:val="00B85641"/>
    <w:rsid w:val="00B8572D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407"/>
    <w:rsid w:val="00B93862"/>
    <w:rsid w:val="00B93C4F"/>
    <w:rsid w:val="00B9400D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40"/>
    <w:rsid w:val="00BA18B4"/>
    <w:rsid w:val="00BA1A19"/>
    <w:rsid w:val="00BA1E96"/>
    <w:rsid w:val="00BA2299"/>
    <w:rsid w:val="00BA22AC"/>
    <w:rsid w:val="00BA2345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3012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B97"/>
    <w:rsid w:val="00BE1D9A"/>
    <w:rsid w:val="00BE1F10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59B"/>
    <w:rsid w:val="00BF15DD"/>
    <w:rsid w:val="00BF15FB"/>
    <w:rsid w:val="00BF189F"/>
    <w:rsid w:val="00BF18BD"/>
    <w:rsid w:val="00BF1ADE"/>
    <w:rsid w:val="00BF1C77"/>
    <w:rsid w:val="00BF212A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857"/>
    <w:rsid w:val="00BF4927"/>
    <w:rsid w:val="00BF4D1E"/>
    <w:rsid w:val="00BF4EA1"/>
    <w:rsid w:val="00BF5149"/>
    <w:rsid w:val="00BF552E"/>
    <w:rsid w:val="00BF553A"/>
    <w:rsid w:val="00BF5555"/>
    <w:rsid w:val="00BF5C14"/>
    <w:rsid w:val="00BF6129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8A6"/>
    <w:rsid w:val="00C018D1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75A"/>
    <w:rsid w:val="00C04B88"/>
    <w:rsid w:val="00C04D60"/>
    <w:rsid w:val="00C04DBF"/>
    <w:rsid w:val="00C04E17"/>
    <w:rsid w:val="00C04F64"/>
    <w:rsid w:val="00C051F3"/>
    <w:rsid w:val="00C0546A"/>
    <w:rsid w:val="00C05489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522"/>
    <w:rsid w:val="00C116B5"/>
    <w:rsid w:val="00C11847"/>
    <w:rsid w:val="00C11C8B"/>
    <w:rsid w:val="00C11E34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C8A"/>
    <w:rsid w:val="00C15D8A"/>
    <w:rsid w:val="00C15ED3"/>
    <w:rsid w:val="00C15FAF"/>
    <w:rsid w:val="00C1618F"/>
    <w:rsid w:val="00C16429"/>
    <w:rsid w:val="00C16885"/>
    <w:rsid w:val="00C169F0"/>
    <w:rsid w:val="00C16AB1"/>
    <w:rsid w:val="00C16ABD"/>
    <w:rsid w:val="00C16AC3"/>
    <w:rsid w:val="00C16ADF"/>
    <w:rsid w:val="00C16B94"/>
    <w:rsid w:val="00C170F3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CCC"/>
    <w:rsid w:val="00C22D15"/>
    <w:rsid w:val="00C22D28"/>
    <w:rsid w:val="00C22EDA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91"/>
    <w:rsid w:val="00C357AC"/>
    <w:rsid w:val="00C3597C"/>
    <w:rsid w:val="00C35A9B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96F"/>
    <w:rsid w:val="00C43976"/>
    <w:rsid w:val="00C43A90"/>
    <w:rsid w:val="00C43B1A"/>
    <w:rsid w:val="00C43CE7"/>
    <w:rsid w:val="00C43F9E"/>
    <w:rsid w:val="00C43FDA"/>
    <w:rsid w:val="00C44099"/>
    <w:rsid w:val="00C44379"/>
    <w:rsid w:val="00C4452E"/>
    <w:rsid w:val="00C44586"/>
    <w:rsid w:val="00C44709"/>
    <w:rsid w:val="00C44C7D"/>
    <w:rsid w:val="00C44C94"/>
    <w:rsid w:val="00C45597"/>
    <w:rsid w:val="00C458BC"/>
    <w:rsid w:val="00C45942"/>
    <w:rsid w:val="00C45C92"/>
    <w:rsid w:val="00C4628A"/>
    <w:rsid w:val="00C465FB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E56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202"/>
    <w:rsid w:val="00C702F9"/>
    <w:rsid w:val="00C7042F"/>
    <w:rsid w:val="00C705B4"/>
    <w:rsid w:val="00C70C7F"/>
    <w:rsid w:val="00C712A2"/>
    <w:rsid w:val="00C71665"/>
    <w:rsid w:val="00C7181E"/>
    <w:rsid w:val="00C71991"/>
    <w:rsid w:val="00C71BD8"/>
    <w:rsid w:val="00C71BFC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807"/>
    <w:rsid w:val="00C83B4F"/>
    <w:rsid w:val="00C83E1F"/>
    <w:rsid w:val="00C83F46"/>
    <w:rsid w:val="00C83FFC"/>
    <w:rsid w:val="00C8423F"/>
    <w:rsid w:val="00C844FD"/>
    <w:rsid w:val="00C8460E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A8"/>
    <w:rsid w:val="00C8631E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D4D"/>
    <w:rsid w:val="00CA1E84"/>
    <w:rsid w:val="00CA225A"/>
    <w:rsid w:val="00CA22B9"/>
    <w:rsid w:val="00CA2773"/>
    <w:rsid w:val="00CA2905"/>
    <w:rsid w:val="00CA2C6B"/>
    <w:rsid w:val="00CA3174"/>
    <w:rsid w:val="00CA31CF"/>
    <w:rsid w:val="00CA3433"/>
    <w:rsid w:val="00CA349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8F"/>
    <w:rsid w:val="00CA58C7"/>
    <w:rsid w:val="00CA5A38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B6"/>
    <w:rsid w:val="00CC08A0"/>
    <w:rsid w:val="00CC0A94"/>
    <w:rsid w:val="00CC129B"/>
    <w:rsid w:val="00CC18AF"/>
    <w:rsid w:val="00CC1A4F"/>
    <w:rsid w:val="00CC21C0"/>
    <w:rsid w:val="00CC2321"/>
    <w:rsid w:val="00CC2456"/>
    <w:rsid w:val="00CC27BD"/>
    <w:rsid w:val="00CC28A6"/>
    <w:rsid w:val="00CC2A97"/>
    <w:rsid w:val="00CC2AD2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526B"/>
    <w:rsid w:val="00CD5488"/>
    <w:rsid w:val="00CD550C"/>
    <w:rsid w:val="00CD561C"/>
    <w:rsid w:val="00CD57F0"/>
    <w:rsid w:val="00CD5B17"/>
    <w:rsid w:val="00CD69BB"/>
    <w:rsid w:val="00CD6B21"/>
    <w:rsid w:val="00CD6CCF"/>
    <w:rsid w:val="00CD74F3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C1B"/>
    <w:rsid w:val="00CE5C82"/>
    <w:rsid w:val="00CE5CBE"/>
    <w:rsid w:val="00CE5E9C"/>
    <w:rsid w:val="00CE6330"/>
    <w:rsid w:val="00CE6740"/>
    <w:rsid w:val="00CE6AE5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7D"/>
    <w:rsid w:val="00CF1D3A"/>
    <w:rsid w:val="00CF223C"/>
    <w:rsid w:val="00CF24A0"/>
    <w:rsid w:val="00CF26A4"/>
    <w:rsid w:val="00CF2A33"/>
    <w:rsid w:val="00CF2A50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B0B"/>
    <w:rsid w:val="00CF55AD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85C"/>
    <w:rsid w:val="00D13C2A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1EB6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49E"/>
    <w:rsid w:val="00D46559"/>
    <w:rsid w:val="00D46C95"/>
    <w:rsid w:val="00D47065"/>
    <w:rsid w:val="00D4724E"/>
    <w:rsid w:val="00D4737E"/>
    <w:rsid w:val="00D47462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9C5"/>
    <w:rsid w:val="00D569D1"/>
    <w:rsid w:val="00D56D81"/>
    <w:rsid w:val="00D56DAA"/>
    <w:rsid w:val="00D56E2A"/>
    <w:rsid w:val="00D57649"/>
    <w:rsid w:val="00D576CD"/>
    <w:rsid w:val="00D57876"/>
    <w:rsid w:val="00D57899"/>
    <w:rsid w:val="00D57B12"/>
    <w:rsid w:val="00D57D08"/>
    <w:rsid w:val="00D57D29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FBB"/>
    <w:rsid w:val="00D677DE"/>
    <w:rsid w:val="00D67995"/>
    <w:rsid w:val="00D67A97"/>
    <w:rsid w:val="00D67AD4"/>
    <w:rsid w:val="00D67B5B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72"/>
    <w:rsid w:val="00D733E5"/>
    <w:rsid w:val="00D7361D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4FA6"/>
    <w:rsid w:val="00D850EE"/>
    <w:rsid w:val="00D85448"/>
    <w:rsid w:val="00D856C5"/>
    <w:rsid w:val="00D857D1"/>
    <w:rsid w:val="00D85CD1"/>
    <w:rsid w:val="00D85FFE"/>
    <w:rsid w:val="00D8623A"/>
    <w:rsid w:val="00D86283"/>
    <w:rsid w:val="00D8630D"/>
    <w:rsid w:val="00D8707B"/>
    <w:rsid w:val="00D873E0"/>
    <w:rsid w:val="00D87702"/>
    <w:rsid w:val="00D87BEB"/>
    <w:rsid w:val="00D87C7C"/>
    <w:rsid w:val="00D901CC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9BE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CC9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F9"/>
    <w:rsid w:val="00DB7CAB"/>
    <w:rsid w:val="00DB7CB6"/>
    <w:rsid w:val="00DC0049"/>
    <w:rsid w:val="00DC06E8"/>
    <w:rsid w:val="00DC0B72"/>
    <w:rsid w:val="00DC0CE8"/>
    <w:rsid w:val="00DC0E45"/>
    <w:rsid w:val="00DC0F11"/>
    <w:rsid w:val="00DC141B"/>
    <w:rsid w:val="00DC150A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CE"/>
    <w:rsid w:val="00DC78EC"/>
    <w:rsid w:val="00DC7A48"/>
    <w:rsid w:val="00DD01D2"/>
    <w:rsid w:val="00DD02A9"/>
    <w:rsid w:val="00DD0398"/>
    <w:rsid w:val="00DD04FB"/>
    <w:rsid w:val="00DD0A3B"/>
    <w:rsid w:val="00DD0AFB"/>
    <w:rsid w:val="00DD0C56"/>
    <w:rsid w:val="00DD0DFA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BE1"/>
    <w:rsid w:val="00DE6C63"/>
    <w:rsid w:val="00DE6CFC"/>
    <w:rsid w:val="00DE6E8E"/>
    <w:rsid w:val="00DE7000"/>
    <w:rsid w:val="00DE704C"/>
    <w:rsid w:val="00DE716D"/>
    <w:rsid w:val="00DE71B4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6031"/>
    <w:rsid w:val="00E065B7"/>
    <w:rsid w:val="00E06A6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773"/>
    <w:rsid w:val="00E10C4D"/>
    <w:rsid w:val="00E10E06"/>
    <w:rsid w:val="00E1113A"/>
    <w:rsid w:val="00E11523"/>
    <w:rsid w:val="00E119FC"/>
    <w:rsid w:val="00E1202C"/>
    <w:rsid w:val="00E122A7"/>
    <w:rsid w:val="00E12386"/>
    <w:rsid w:val="00E126CE"/>
    <w:rsid w:val="00E12843"/>
    <w:rsid w:val="00E128BB"/>
    <w:rsid w:val="00E129DB"/>
    <w:rsid w:val="00E13125"/>
    <w:rsid w:val="00E131CE"/>
    <w:rsid w:val="00E131ED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55D"/>
    <w:rsid w:val="00E23886"/>
    <w:rsid w:val="00E238AB"/>
    <w:rsid w:val="00E238B9"/>
    <w:rsid w:val="00E23C0E"/>
    <w:rsid w:val="00E2442B"/>
    <w:rsid w:val="00E2469C"/>
    <w:rsid w:val="00E246DB"/>
    <w:rsid w:val="00E24CD9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6B0"/>
    <w:rsid w:val="00E306BE"/>
    <w:rsid w:val="00E30FEE"/>
    <w:rsid w:val="00E3162C"/>
    <w:rsid w:val="00E3183D"/>
    <w:rsid w:val="00E31897"/>
    <w:rsid w:val="00E319C1"/>
    <w:rsid w:val="00E31B7E"/>
    <w:rsid w:val="00E31CD6"/>
    <w:rsid w:val="00E3202D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AD"/>
    <w:rsid w:val="00E34809"/>
    <w:rsid w:val="00E34D74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345"/>
    <w:rsid w:val="00E4036D"/>
    <w:rsid w:val="00E40B09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A4D"/>
    <w:rsid w:val="00E45A4E"/>
    <w:rsid w:val="00E45C39"/>
    <w:rsid w:val="00E4642A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A8"/>
    <w:rsid w:val="00E51ADF"/>
    <w:rsid w:val="00E51B10"/>
    <w:rsid w:val="00E51E62"/>
    <w:rsid w:val="00E51F61"/>
    <w:rsid w:val="00E521F9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505"/>
    <w:rsid w:val="00E735BB"/>
    <w:rsid w:val="00E73B50"/>
    <w:rsid w:val="00E73F5A"/>
    <w:rsid w:val="00E74171"/>
    <w:rsid w:val="00E74243"/>
    <w:rsid w:val="00E74517"/>
    <w:rsid w:val="00E7497F"/>
    <w:rsid w:val="00E74C1C"/>
    <w:rsid w:val="00E74CB6"/>
    <w:rsid w:val="00E75230"/>
    <w:rsid w:val="00E7538B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374"/>
    <w:rsid w:val="00E773E1"/>
    <w:rsid w:val="00E77482"/>
    <w:rsid w:val="00E77502"/>
    <w:rsid w:val="00E776F7"/>
    <w:rsid w:val="00E77BB4"/>
    <w:rsid w:val="00E77F9D"/>
    <w:rsid w:val="00E80063"/>
    <w:rsid w:val="00E80786"/>
    <w:rsid w:val="00E808CA"/>
    <w:rsid w:val="00E809F8"/>
    <w:rsid w:val="00E80B01"/>
    <w:rsid w:val="00E80B6A"/>
    <w:rsid w:val="00E80C46"/>
    <w:rsid w:val="00E80D05"/>
    <w:rsid w:val="00E80F2D"/>
    <w:rsid w:val="00E81E35"/>
    <w:rsid w:val="00E81FD6"/>
    <w:rsid w:val="00E822B0"/>
    <w:rsid w:val="00E8265D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A2"/>
    <w:rsid w:val="00E95432"/>
    <w:rsid w:val="00E955B5"/>
    <w:rsid w:val="00E955BA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2FE"/>
    <w:rsid w:val="00E9744E"/>
    <w:rsid w:val="00E974FB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3EE"/>
    <w:rsid w:val="00EA5BCE"/>
    <w:rsid w:val="00EA61B0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556"/>
    <w:rsid w:val="00EB155E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DEC"/>
    <w:rsid w:val="00EC744E"/>
    <w:rsid w:val="00EC7460"/>
    <w:rsid w:val="00EC74F9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2052"/>
    <w:rsid w:val="00ED20E4"/>
    <w:rsid w:val="00ED214D"/>
    <w:rsid w:val="00ED215F"/>
    <w:rsid w:val="00ED2247"/>
    <w:rsid w:val="00ED22B2"/>
    <w:rsid w:val="00ED22E1"/>
    <w:rsid w:val="00ED2410"/>
    <w:rsid w:val="00ED28CC"/>
    <w:rsid w:val="00ED2A42"/>
    <w:rsid w:val="00ED2CC0"/>
    <w:rsid w:val="00ED3745"/>
    <w:rsid w:val="00ED3948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A07"/>
    <w:rsid w:val="00ED5CCC"/>
    <w:rsid w:val="00ED5D47"/>
    <w:rsid w:val="00ED606A"/>
    <w:rsid w:val="00ED62C9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1396"/>
    <w:rsid w:val="00EE15C9"/>
    <w:rsid w:val="00EE1F92"/>
    <w:rsid w:val="00EE1FF0"/>
    <w:rsid w:val="00EE2353"/>
    <w:rsid w:val="00EE24B8"/>
    <w:rsid w:val="00EE2A70"/>
    <w:rsid w:val="00EE2C2D"/>
    <w:rsid w:val="00EE2E41"/>
    <w:rsid w:val="00EE2E5B"/>
    <w:rsid w:val="00EE2FDF"/>
    <w:rsid w:val="00EE32B9"/>
    <w:rsid w:val="00EE3345"/>
    <w:rsid w:val="00EE334D"/>
    <w:rsid w:val="00EE3762"/>
    <w:rsid w:val="00EE3A78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31F"/>
    <w:rsid w:val="00EE5589"/>
    <w:rsid w:val="00EE577A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580"/>
    <w:rsid w:val="00EF068F"/>
    <w:rsid w:val="00EF0725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E1C"/>
    <w:rsid w:val="00F031F5"/>
    <w:rsid w:val="00F031F9"/>
    <w:rsid w:val="00F032FE"/>
    <w:rsid w:val="00F0331C"/>
    <w:rsid w:val="00F037B9"/>
    <w:rsid w:val="00F037D7"/>
    <w:rsid w:val="00F038F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3986"/>
    <w:rsid w:val="00F139A9"/>
    <w:rsid w:val="00F13B86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572"/>
    <w:rsid w:val="00F15CEA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8E9"/>
    <w:rsid w:val="00F2690A"/>
    <w:rsid w:val="00F277A1"/>
    <w:rsid w:val="00F27D25"/>
    <w:rsid w:val="00F27DCD"/>
    <w:rsid w:val="00F27EC0"/>
    <w:rsid w:val="00F30809"/>
    <w:rsid w:val="00F30B3C"/>
    <w:rsid w:val="00F30C0A"/>
    <w:rsid w:val="00F31430"/>
    <w:rsid w:val="00F314E3"/>
    <w:rsid w:val="00F31536"/>
    <w:rsid w:val="00F31611"/>
    <w:rsid w:val="00F318F1"/>
    <w:rsid w:val="00F322D4"/>
    <w:rsid w:val="00F32457"/>
    <w:rsid w:val="00F3248C"/>
    <w:rsid w:val="00F3259F"/>
    <w:rsid w:val="00F32CB4"/>
    <w:rsid w:val="00F3312C"/>
    <w:rsid w:val="00F332CA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545"/>
    <w:rsid w:val="00F437F3"/>
    <w:rsid w:val="00F439AA"/>
    <w:rsid w:val="00F43C43"/>
    <w:rsid w:val="00F43D48"/>
    <w:rsid w:val="00F443ED"/>
    <w:rsid w:val="00F44623"/>
    <w:rsid w:val="00F446F2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11D"/>
    <w:rsid w:val="00F471B2"/>
    <w:rsid w:val="00F47436"/>
    <w:rsid w:val="00F47555"/>
    <w:rsid w:val="00F47A25"/>
    <w:rsid w:val="00F47A76"/>
    <w:rsid w:val="00F47F4F"/>
    <w:rsid w:val="00F50525"/>
    <w:rsid w:val="00F507A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A3"/>
    <w:rsid w:val="00F54551"/>
    <w:rsid w:val="00F54707"/>
    <w:rsid w:val="00F54B0E"/>
    <w:rsid w:val="00F54FEE"/>
    <w:rsid w:val="00F5522C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3055"/>
    <w:rsid w:val="00F632C5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4FC"/>
    <w:rsid w:val="00F7189F"/>
    <w:rsid w:val="00F71B52"/>
    <w:rsid w:val="00F71E4C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6AF"/>
    <w:rsid w:val="00F7681A"/>
    <w:rsid w:val="00F76879"/>
    <w:rsid w:val="00F76ADD"/>
    <w:rsid w:val="00F76CFC"/>
    <w:rsid w:val="00F76EAF"/>
    <w:rsid w:val="00F77257"/>
    <w:rsid w:val="00F77380"/>
    <w:rsid w:val="00F774FA"/>
    <w:rsid w:val="00F77BAF"/>
    <w:rsid w:val="00F77E5D"/>
    <w:rsid w:val="00F80DE2"/>
    <w:rsid w:val="00F8114D"/>
    <w:rsid w:val="00F8117F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D0B"/>
    <w:rsid w:val="00F85D95"/>
    <w:rsid w:val="00F8622D"/>
    <w:rsid w:val="00F862A3"/>
    <w:rsid w:val="00F864B7"/>
    <w:rsid w:val="00F864E5"/>
    <w:rsid w:val="00F864EF"/>
    <w:rsid w:val="00F865DA"/>
    <w:rsid w:val="00F86822"/>
    <w:rsid w:val="00F8682D"/>
    <w:rsid w:val="00F86995"/>
    <w:rsid w:val="00F86C56"/>
    <w:rsid w:val="00F86ED8"/>
    <w:rsid w:val="00F87EFF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53B0"/>
    <w:rsid w:val="00FA5426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6D7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2E"/>
    <w:rsid w:val="00FC168A"/>
    <w:rsid w:val="00FC1909"/>
    <w:rsid w:val="00FC1C42"/>
    <w:rsid w:val="00FC1C61"/>
    <w:rsid w:val="00FC1D5C"/>
    <w:rsid w:val="00FC216E"/>
    <w:rsid w:val="00FC2574"/>
    <w:rsid w:val="00FC2675"/>
    <w:rsid w:val="00FC29AA"/>
    <w:rsid w:val="00FC2B48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1F4"/>
    <w:rsid w:val="00FC441C"/>
    <w:rsid w:val="00FC44F0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335"/>
    <w:rsid w:val="00FD0490"/>
    <w:rsid w:val="00FD09FD"/>
    <w:rsid w:val="00FD186D"/>
    <w:rsid w:val="00FD18A9"/>
    <w:rsid w:val="00FD18F9"/>
    <w:rsid w:val="00FD1989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78"/>
    <w:rsid w:val="00FD4208"/>
    <w:rsid w:val="00FD4C48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95F"/>
    <w:rsid w:val="00FD69AD"/>
    <w:rsid w:val="00FD6A6E"/>
    <w:rsid w:val="00FD6C47"/>
    <w:rsid w:val="00FD6C6A"/>
    <w:rsid w:val="00FD6E17"/>
    <w:rsid w:val="00FD718D"/>
    <w:rsid w:val="00FD7446"/>
    <w:rsid w:val="00FD746D"/>
    <w:rsid w:val="00FD769F"/>
    <w:rsid w:val="00FD7AAB"/>
    <w:rsid w:val="00FD7D1A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46A0"/>
    <w:rsid w:val="00FE474C"/>
    <w:rsid w:val="00FE49F1"/>
    <w:rsid w:val="00FE4BF9"/>
    <w:rsid w:val="00FE4F3E"/>
    <w:rsid w:val="00FE503A"/>
    <w:rsid w:val="00FE5658"/>
    <w:rsid w:val="00FE5BA9"/>
    <w:rsid w:val="00FE5D83"/>
    <w:rsid w:val="00FE5E15"/>
    <w:rsid w:val="00FE5FFB"/>
    <w:rsid w:val="00FE6089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C8"/>
    <w:rsid w:val="00FF65D5"/>
    <w:rsid w:val="00FF666F"/>
    <w:rsid w:val="00FF677C"/>
    <w:rsid w:val="00FF681D"/>
    <w:rsid w:val="00FF6830"/>
    <w:rsid w:val="00FF6849"/>
    <w:rsid w:val="00FF6A62"/>
    <w:rsid w:val="00FF6B60"/>
    <w:rsid w:val="00FF6CCB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1D8C47"/>
  <w15:docId w15:val="{5324116E-BD17-4080-BC41-F8AF8BF8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91B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8191B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19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91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19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91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81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819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191B"/>
  </w:style>
  <w:style w:type="paragraph" w:customStyle="1" w:styleId="HTML1">
    <w:name w:val="Стандартный HTML1"/>
    <w:basedOn w:val="a"/>
    <w:rsid w:val="00681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a3">
    <w:name w:val="Body Text Indent"/>
    <w:basedOn w:val="a"/>
    <w:link w:val="11"/>
    <w:rsid w:val="0068191B"/>
    <w:pPr>
      <w:suppressAutoHyphens/>
      <w:ind w:left="720"/>
    </w:pPr>
    <w:rPr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uiPriority w:val="99"/>
    <w:semiHidden/>
    <w:rsid w:val="00681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3"/>
    <w:rsid w:val="0068191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">
    <w:name w:val="Основной текст (2)_"/>
    <w:basedOn w:val="a0"/>
    <w:link w:val="22"/>
    <w:rsid w:val="0068191B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8191B"/>
    <w:rPr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2"/>
    <w:rsid w:val="0068191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1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8191B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">
    <w:name w:val="Основной текст1"/>
    <w:basedOn w:val="a"/>
    <w:link w:val="a5"/>
    <w:rsid w:val="0068191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1"/>
    <w:rsid w:val="0068191B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8191B"/>
    <w:rPr>
      <w:shd w:val="clear" w:color="auto" w:fill="FFFFFF"/>
    </w:rPr>
  </w:style>
  <w:style w:type="character" w:customStyle="1" w:styleId="2105pt3pt">
    <w:name w:val="Основной текст (2) + 10;5 pt;Полужирный;Интервал 3 pt"/>
    <w:basedOn w:val="21"/>
    <w:rsid w:val="0068191B"/>
    <w:rPr>
      <w:b/>
      <w:bCs/>
      <w:i w:val="0"/>
      <w:iCs w:val="0"/>
      <w:smallCaps w:val="0"/>
      <w:strike w:val="0"/>
      <w:spacing w:val="70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191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Текст1"/>
    <w:basedOn w:val="a"/>
    <w:rsid w:val="0068191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A5E-D867-4671-A88D-CCF31FEF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08T07:09:00Z</cp:lastPrinted>
  <dcterms:created xsi:type="dcterms:W3CDTF">2020-07-09T06:25:00Z</dcterms:created>
  <dcterms:modified xsi:type="dcterms:W3CDTF">2020-07-09T06:25:00Z</dcterms:modified>
</cp:coreProperties>
</file>